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BE47F4" w14:textId="4955C783" w:rsidR="00FE6848" w:rsidRPr="000D522A" w:rsidRDefault="009240F1" w:rsidP="000D52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</w:t>
      </w:r>
      <w:r w:rsidR="00E92E24">
        <w:rPr>
          <w:b/>
          <w:sz w:val="28"/>
          <w:szCs w:val="28"/>
        </w:rPr>
        <w:t xml:space="preserve">ack 133 Committee Meeting </w:t>
      </w:r>
      <w:r w:rsidR="00772581">
        <w:rPr>
          <w:b/>
          <w:sz w:val="28"/>
          <w:szCs w:val="28"/>
        </w:rPr>
        <w:t>Minutes</w:t>
      </w:r>
      <w:r w:rsidR="00C735AE">
        <w:rPr>
          <w:b/>
          <w:sz w:val="28"/>
          <w:szCs w:val="28"/>
        </w:rPr>
        <w:t xml:space="preserve"> </w:t>
      </w:r>
    </w:p>
    <w:p w14:paraId="2CA1E74D" w14:textId="59346D5A" w:rsidR="0086359A" w:rsidRPr="00430C7F" w:rsidRDefault="008D34E7" w:rsidP="00430C7F">
      <w:pPr>
        <w:jc w:val="center"/>
      </w:pPr>
      <w:r>
        <w:t>Thursday</w:t>
      </w:r>
      <w:r w:rsidR="00FE6848">
        <w:t xml:space="preserve"> </w:t>
      </w:r>
      <w:r>
        <w:t xml:space="preserve">April </w:t>
      </w:r>
      <w:r w:rsidR="00380033">
        <w:t>4</w:t>
      </w:r>
      <w:r w:rsidR="00946DD6">
        <w:t>, 201</w:t>
      </w:r>
      <w:r w:rsidR="00DA4466">
        <w:t>9</w:t>
      </w:r>
      <w:r w:rsidR="00946DD6">
        <w:t xml:space="preserve"> </w:t>
      </w:r>
      <w:r w:rsidR="000D522A">
        <w:t>at 7</w:t>
      </w:r>
      <w:r w:rsidR="00744B82">
        <w:t>:30</w:t>
      </w:r>
      <w:r w:rsidR="000D522A">
        <w:t>pm</w:t>
      </w:r>
      <w:r w:rsidR="00F71F45">
        <w:t xml:space="preserve"> – </w:t>
      </w:r>
      <w:r w:rsidR="00744B82">
        <w:t>2</w:t>
      </w:r>
      <w:r w:rsidR="00744B82" w:rsidRPr="00744B82">
        <w:rPr>
          <w:vertAlign w:val="superscript"/>
        </w:rPr>
        <w:t>nd</w:t>
      </w:r>
      <w:r w:rsidR="00744B82">
        <w:t xml:space="preserve"> floor conference room</w:t>
      </w:r>
      <w:r w:rsidR="000D522A">
        <w:t xml:space="preserve"> at Hilltop House</w:t>
      </w:r>
    </w:p>
    <w:tbl>
      <w:tblPr>
        <w:tblStyle w:val="TableGridLight2"/>
        <w:tblW w:w="98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3337"/>
        <w:gridCol w:w="3215"/>
        <w:gridCol w:w="3295"/>
      </w:tblGrid>
      <w:tr w:rsidR="0086359A" w:rsidRPr="00F15524" w14:paraId="10EE801F" w14:textId="77777777" w:rsidTr="0086359A">
        <w:tc>
          <w:tcPr>
            <w:tcW w:w="9847" w:type="dxa"/>
            <w:gridSpan w:val="3"/>
            <w:vAlign w:val="center"/>
          </w:tcPr>
          <w:p w14:paraId="07EBF3CD" w14:textId="77777777" w:rsidR="0086359A" w:rsidRDefault="0086359A" w:rsidP="0086359A">
            <w:pPr>
              <w:jc w:val="center"/>
              <w:rPr>
                <w:b/>
                <w:i/>
                <w:u w:val="single"/>
              </w:rPr>
            </w:pPr>
            <w:r w:rsidRPr="00AB286E">
              <w:rPr>
                <w:b/>
                <w:i/>
                <w:u w:val="single"/>
              </w:rPr>
              <w:t>ATTENDEES</w:t>
            </w:r>
          </w:p>
          <w:p w14:paraId="3FD95DC1" w14:textId="77777777" w:rsidR="0086359A" w:rsidRPr="00F15524" w:rsidRDefault="0086359A" w:rsidP="0086359A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86359A" w:rsidRPr="00F15524" w14:paraId="64DD976E" w14:textId="77777777" w:rsidTr="0086359A">
        <w:tc>
          <w:tcPr>
            <w:tcW w:w="3337" w:type="dxa"/>
          </w:tcPr>
          <w:p w14:paraId="7AD826FF" w14:textId="2B366733" w:rsidR="0086359A" w:rsidRPr="00F15524" w:rsidRDefault="00772581" w:rsidP="00FA0BA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proofErr w:type="gramStart"/>
            <w:r>
              <w:rPr>
                <w:rFonts w:ascii="Calibri" w:eastAsia="Calibri" w:hAnsi="Calibri" w:cs="Times New Roman"/>
                <w:sz w:val="18"/>
                <w:szCs w:val="18"/>
              </w:rPr>
              <w:t>x</w:t>
            </w:r>
            <w:proofErr w:type="gramEnd"/>
            <w:r w:rsidR="0086359A" w:rsidRPr="00F15524">
              <w:rPr>
                <w:rFonts w:ascii="Calibri" w:eastAsia="Calibri" w:hAnsi="Calibri" w:cs="Times New Roman"/>
                <w:sz w:val="18"/>
                <w:szCs w:val="18"/>
              </w:rPr>
              <w:t xml:space="preserve"> Committee Chair – Tom Shaw</w:t>
            </w:r>
          </w:p>
        </w:tc>
        <w:tc>
          <w:tcPr>
            <w:tcW w:w="3215" w:type="dxa"/>
          </w:tcPr>
          <w:p w14:paraId="515D0DD4" w14:textId="5E7E8A2B" w:rsidR="0086359A" w:rsidRPr="00F15524" w:rsidRDefault="00772581" w:rsidP="00FA0BA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proofErr w:type="gramStart"/>
            <w:r>
              <w:rPr>
                <w:rFonts w:ascii="Calibri" w:eastAsia="Calibri" w:hAnsi="Calibri" w:cs="Times New Roman"/>
                <w:sz w:val="18"/>
                <w:szCs w:val="18"/>
              </w:rPr>
              <w:t>x</w:t>
            </w:r>
            <w:proofErr w:type="gramEnd"/>
            <w:r w:rsidR="0086359A" w:rsidRPr="00F15524"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proofErr w:type="spellStart"/>
            <w:r w:rsidR="0086359A" w:rsidRPr="00F15524">
              <w:rPr>
                <w:rFonts w:ascii="Calibri" w:eastAsia="Calibri" w:hAnsi="Calibri" w:cs="Times New Roman"/>
                <w:sz w:val="18"/>
                <w:szCs w:val="18"/>
              </w:rPr>
              <w:t>Cubmaster</w:t>
            </w:r>
            <w:proofErr w:type="spellEnd"/>
            <w:r w:rsidR="0086359A" w:rsidRPr="00F15524">
              <w:rPr>
                <w:rFonts w:ascii="Calibri" w:eastAsia="Calibri" w:hAnsi="Calibri" w:cs="Times New Roman"/>
                <w:sz w:val="18"/>
                <w:szCs w:val="18"/>
              </w:rPr>
              <w:t xml:space="preserve"> – Lawrence Morris</w:t>
            </w:r>
          </w:p>
        </w:tc>
        <w:tc>
          <w:tcPr>
            <w:tcW w:w="3295" w:type="dxa"/>
            <w:shd w:val="clear" w:color="auto" w:fill="auto"/>
          </w:tcPr>
          <w:p w14:paraId="79E86E54" w14:textId="77777777" w:rsidR="0086359A" w:rsidRPr="00F15524" w:rsidRDefault="0086359A" w:rsidP="00FA0BA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F15524">
              <w:rPr>
                <w:rFonts w:ascii="Calibri" w:eastAsia="Calibri" w:hAnsi="Calibri" w:cs="Times New Roman"/>
                <w:sz w:val="18"/>
                <w:szCs w:val="18"/>
              </w:rPr>
              <w:sym w:font="Wingdings" w:char="F072"/>
            </w:r>
            <w:r w:rsidRPr="00F15524">
              <w:rPr>
                <w:rFonts w:ascii="Calibri" w:eastAsia="Calibri" w:hAnsi="Calibri" w:cs="Times New Roman"/>
                <w:sz w:val="18"/>
                <w:szCs w:val="18"/>
              </w:rPr>
              <w:t xml:space="preserve"> Charter Rep – Chris Smith</w:t>
            </w:r>
          </w:p>
        </w:tc>
      </w:tr>
      <w:tr w:rsidR="0086359A" w:rsidRPr="00F15524" w14:paraId="0A432718" w14:textId="77777777" w:rsidTr="00FA0BA4">
        <w:tc>
          <w:tcPr>
            <w:tcW w:w="3337" w:type="dxa"/>
          </w:tcPr>
          <w:p w14:paraId="24074E2D" w14:textId="6D198BC9" w:rsidR="0086359A" w:rsidRPr="00F15524" w:rsidRDefault="00772581" w:rsidP="00FA0BA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proofErr w:type="gramStart"/>
            <w:r>
              <w:rPr>
                <w:rFonts w:ascii="Calibri" w:eastAsia="Calibri" w:hAnsi="Calibri" w:cs="Times New Roman"/>
                <w:sz w:val="18"/>
                <w:szCs w:val="18"/>
              </w:rPr>
              <w:t>x</w:t>
            </w:r>
            <w:proofErr w:type="gramEnd"/>
            <w:r w:rsidR="0086359A" w:rsidRPr="00F15524">
              <w:rPr>
                <w:rFonts w:ascii="Calibri" w:eastAsia="Calibri" w:hAnsi="Calibri" w:cs="Times New Roman"/>
                <w:sz w:val="18"/>
                <w:szCs w:val="18"/>
              </w:rPr>
              <w:t xml:space="preserve"> Secretary – </w:t>
            </w:r>
            <w:r w:rsidR="00CE1F25">
              <w:rPr>
                <w:rFonts w:ascii="Calibri" w:eastAsia="Calibri" w:hAnsi="Calibri" w:cs="Times New Roman"/>
                <w:sz w:val="18"/>
                <w:szCs w:val="18"/>
              </w:rPr>
              <w:t xml:space="preserve"> Danielle Doyle</w:t>
            </w:r>
          </w:p>
        </w:tc>
        <w:tc>
          <w:tcPr>
            <w:tcW w:w="3215" w:type="dxa"/>
          </w:tcPr>
          <w:p w14:paraId="474EC773" w14:textId="64DD72BD" w:rsidR="0086359A" w:rsidRPr="00F15524" w:rsidRDefault="00772581" w:rsidP="00FA0BA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proofErr w:type="gramStart"/>
            <w:r>
              <w:rPr>
                <w:rFonts w:ascii="Calibri" w:eastAsia="Calibri" w:hAnsi="Calibri" w:cs="Times New Roman"/>
                <w:sz w:val="18"/>
                <w:szCs w:val="18"/>
              </w:rPr>
              <w:t>x</w:t>
            </w:r>
            <w:proofErr w:type="gramEnd"/>
            <w:r w:rsidR="0086359A" w:rsidRPr="00F15524">
              <w:rPr>
                <w:rFonts w:ascii="Calibri" w:eastAsia="Calibri" w:hAnsi="Calibri" w:cs="Times New Roman"/>
                <w:sz w:val="18"/>
                <w:szCs w:val="18"/>
              </w:rPr>
              <w:t xml:space="preserve"> Treasurer – </w:t>
            </w:r>
            <w:r w:rsidR="00CE1F25">
              <w:rPr>
                <w:rFonts w:ascii="Calibri" w:eastAsia="Calibri" w:hAnsi="Calibri" w:cs="Times New Roman"/>
                <w:sz w:val="18"/>
                <w:szCs w:val="18"/>
              </w:rPr>
              <w:t xml:space="preserve">Anthony </w:t>
            </w:r>
            <w:proofErr w:type="spellStart"/>
            <w:r w:rsidR="00CE1F25">
              <w:rPr>
                <w:rFonts w:ascii="Calibri" w:eastAsia="Calibri" w:hAnsi="Calibri" w:cs="Times New Roman"/>
                <w:sz w:val="18"/>
                <w:szCs w:val="18"/>
              </w:rPr>
              <w:t>Garofalo</w:t>
            </w:r>
            <w:proofErr w:type="spellEnd"/>
          </w:p>
        </w:tc>
        <w:tc>
          <w:tcPr>
            <w:tcW w:w="3295" w:type="dxa"/>
          </w:tcPr>
          <w:p w14:paraId="34465BF9" w14:textId="4ACDCE87" w:rsidR="0086359A" w:rsidRPr="00F15524" w:rsidRDefault="008A3BC7" w:rsidP="00FA0BA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F15524">
              <w:rPr>
                <w:rFonts w:ascii="Calibri" w:eastAsia="Calibri" w:hAnsi="Calibri" w:cs="Times New Roman"/>
                <w:sz w:val="18"/>
                <w:szCs w:val="18"/>
              </w:rPr>
              <w:sym w:font="Wingdings" w:char="F072"/>
            </w:r>
            <w:r w:rsidRPr="00F15524"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proofErr w:type="spellStart"/>
            <w:r w:rsidRPr="00F15524">
              <w:rPr>
                <w:rFonts w:ascii="Calibri" w:eastAsia="Calibri" w:hAnsi="Calibri" w:cs="Times New Roman"/>
                <w:sz w:val="18"/>
                <w:szCs w:val="18"/>
              </w:rPr>
              <w:t>Advanc</w:t>
            </w:r>
            <w:proofErr w:type="spellEnd"/>
            <w:r w:rsidRPr="00F15524">
              <w:rPr>
                <w:rFonts w:ascii="Calibri" w:eastAsia="Calibri" w:hAnsi="Calibri" w:cs="Times New Roman"/>
                <w:sz w:val="18"/>
                <w:szCs w:val="18"/>
              </w:rPr>
              <w:t xml:space="preserve">. Chair – Rob </w:t>
            </w:r>
            <w:proofErr w:type="spellStart"/>
            <w:r w:rsidRPr="00F15524">
              <w:rPr>
                <w:rFonts w:ascii="Calibri" w:eastAsia="Calibri" w:hAnsi="Calibri" w:cs="Times New Roman"/>
                <w:sz w:val="18"/>
                <w:szCs w:val="18"/>
              </w:rPr>
              <w:t>Eberhart</w:t>
            </w:r>
            <w:proofErr w:type="spellEnd"/>
          </w:p>
        </w:tc>
      </w:tr>
      <w:tr w:rsidR="0086359A" w:rsidRPr="00F15524" w14:paraId="22F44DBC" w14:textId="77777777" w:rsidTr="000A69A9">
        <w:trPr>
          <w:trHeight w:val="531"/>
        </w:trPr>
        <w:tc>
          <w:tcPr>
            <w:tcW w:w="3337" w:type="dxa"/>
          </w:tcPr>
          <w:p w14:paraId="4C803BBD" w14:textId="5B516C4C" w:rsidR="008A3BC7" w:rsidRDefault="008A3BC7" w:rsidP="00FA0BA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F15524">
              <w:rPr>
                <w:rFonts w:ascii="Calibri" w:eastAsia="Calibri" w:hAnsi="Calibri" w:cs="Times New Roman"/>
                <w:sz w:val="18"/>
                <w:szCs w:val="18"/>
              </w:rPr>
              <w:sym w:font="Wingdings" w:char="F072"/>
            </w:r>
            <w:r w:rsidRPr="00F15524">
              <w:rPr>
                <w:rFonts w:ascii="Calibri" w:eastAsia="Calibri" w:hAnsi="Calibri" w:cs="Times New Roman"/>
                <w:sz w:val="18"/>
                <w:szCs w:val="18"/>
              </w:rPr>
              <w:t xml:space="preserve"> Publicity Chair – </w:t>
            </w:r>
            <w:r w:rsidR="00510EC9" w:rsidRPr="00F15524">
              <w:rPr>
                <w:rFonts w:ascii="Calibri" w:eastAsia="Calibri" w:hAnsi="Calibri" w:cs="Times New Roman"/>
                <w:sz w:val="18"/>
                <w:szCs w:val="18"/>
              </w:rPr>
              <w:t xml:space="preserve">Corey </w:t>
            </w:r>
            <w:proofErr w:type="spellStart"/>
            <w:r w:rsidR="00510EC9" w:rsidRPr="00F15524">
              <w:rPr>
                <w:rFonts w:ascii="Calibri" w:eastAsia="Calibri" w:hAnsi="Calibri" w:cs="Times New Roman"/>
                <w:sz w:val="18"/>
                <w:szCs w:val="18"/>
              </w:rPr>
              <w:t>Holquist</w:t>
            </w:r>
            <w:proofErr w:type="spellEnd"/>
          </w:p>
          <w:p w14:paraId="367498D0" w14:textId="14BA2D63" w:rsidR="0086359A" w:rsidRPr="00F15524" w:rsidRDefault="0086359A" w:rsidP="00FA0BA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F15524">
              <w:rPr>
                <w:rFonts w:ascii="Calibri" w:eastAsia="Calibri" w:hAnsi="Calibri" w:cs="Times New Roman"/>
                <w:sz w:val="18"/>
                <w:szCs w:val="18"/>
              </w:rPr>
              <w:sym w:font="Wingdings" w:char="F072"/>
            </w:r>
            <w:r w:rsidRPr="00F15524"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proofErr w:type="gramStart"/>
            <w:r w:rsidRPr="00F15524">
              <w:rPr>
                <w:rFonts w:ascii="Calibri" w:eastAsia="Calibri" w:hAnsi="Calibri" w:cs="Times New Roman"/>
                <w:sz w:val="18"/>
                <w:szCs w:val="18"/>
              </w:rPr>
              <w:t>Outdoor</w:t>
            </w:r>
            <w:proofErr w:type="gramEnd"/>
            <w:r w:rsidRPr="00F15524">
              <w:rPr>
                <w:rFonts w:ascii="Calibri" w:eastAsia="Calibri" w:hAnsi="Calibri" w:cs="Times New Roman"/>
                <w:sz w:val="18"/>
                <w:szCs w:val="18"/>
              </w:rPr>
              <w:t xml:space="preserve"> Act. Chair – </w:t>
            </w:r>
            <w:r w:rsidR="003D4F70">
              <w:rPr>
                <w:rFonts w:ascii="Calibri" w:eastAsia="Calibri" w:hAnsi="Calibri" w:cs="Times New Roman"/>
                <w:sz w:val="18"/>
                <w:szCs w:val="18"/>
              </w:rPr>
              <w:t>Ben Owens</w:t>
            </w:r>
          </w:p>
          <w:p w14:paraId="4ABAFB22" w14:textId="2BBE4884" w:rsidR="0086359A" w:rsidRPr="00F15524" w:rsidRDefault="00733407" w:rsidP="00FA0BA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F15524">
              <w:rPr>
                <w:rFonts w:ascii="Calibri" w:eastAsia="Calibri" w:hAnsi="Calibri" w:cs="Times New Roman"/>
                <w:sz w:val="18"/>
                <w:szCs w:val="18"/>
              </w:rPr>
              <w:sym w:font="Wingdings" w:char="F072"/>
            </w:r>
            <w:r w:rsidRPr="00F15524">
              <w:rPr>
                <w:rFonts w:ascii="Calibri" w:eastAsia="Calibri" w:hAnsi="Calibri" w:cs="Times New Roman"/>
                <w:sz w:val="18"/>
                <w:szCs w:val="18"/>
              </w:rPr>
              <w:t xml:space="preserve"> Webmaster – Corey </w:t>
            </w:r>
            <w:proofErr w:type="spellStart"/>
            <w:r w:rsidRPr="00F15524">
              <w:rPr>
                <w:rFonts w:ascii="Calibri" w:eastAsia="Calibri" w:hAnsi="Calibri" w:cs="Times New Roman"/>
                <w:sz w:val="18"/>
                <w:szCs w:val="18"/>
              </w:rPr>
              <w:t>Holquist</w:t>
            </w:r>
            <w:proofErr w:type="spellEnd"/>
          </w:p>
        </w:tc>
        <w:tc>
          <w:tcPr>
            <w:tcW w:w="3215" w:type="dxa"/>
          </w:tcPr>
          <w:p w14:paraId="02413055" w14:textId="77777777" w:rsidR="0086359A" w:rsidRPr="00F15524" w:rsidRDefault="0086359A" w:rsidP="00FA0BA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F15524">
              <w:rPr>
                <w:rFonts w:ascii="Calibri" w:eastAsia="Calibri" w:hAnsi="Calibri" w:cs="Times New Roman"/>
                <w:sz w:val="18"/>
                <w:szCs w:val="18"/>
              </w:rPr>
              <w:sym w:font="Wingdings" w:char="F072"/>
            </w:r>
            <w:r w:rsidRPr="00F15524">
              <w:rPr>
                <w:rFonts w:ascii="Calibri" w:eastAsia="Calibri" w:hAnsi="Calibri" w:cs="Times New Roman"/>
                <w:sz w:val="18"/>
                <w:szCs w:val="18"/>
              </w:rPr>
              <w:t xml:space="preserve"> Training Chair – Adam Maurer</w:t>
            </w:r>
          </w:p>
          <w:p w14:paraId="04FB8986" w14:textId="57068BBC" w:rsidR="0086359A" w:rsidRPr="00F15524" w:rsidRDefault="00772581" w:rsidP="00FA0BA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proofErr w:type="gramStart"/>
            <w:r>
              <w:rPr>
                <w:rFonts w:ascii="Calibri" w:eastAsia="Calibri" w:hAnsi="Calibri" w:cs="Times New Roman"/>
                <w:sz w:val="18"/>
                <w:szCs w:val="18"/>
              </w:rPr>
              <w:t>x</w:t>
            </w:r>
            <w:proofErr w:type="gramEnd"/>
            <w:r w:rsidR="0086359A" w:rsidRPr="00F15524">
              <w:rPr>
                <w:rFonts w:ascii="Calibri" w:eastAsia="Calibri" w:hAnsi="Calibri" w:cs="Times New Roman"/>
                <w:sz w:val="18"/>
                <w:szCs w:val="18"/>
              </w:rPr>
              <w:t xml:space="preserve"> FOS Chair – L. Morris</w:t>
            </w:r>
          </w:p>
          <w:p w14:paraId="1AC64D60" w14:textId="6E295B2D" w:rsidR="0086359A" w:rsidRPr="00F15524" w:rsidRDefault="00772581" w:rsidP="005A0BD5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proofErr w:type="gramStart"/>
            <w:r>
              <w:rPr>
                <w:rFonts w:ascii="Calibri" w:eastAsia="Calibri" w:hAnsi="Calibri" w:cs="Times New Roman"/>
                <w:sz w:val="18"/>
                <w:szCs w:val="18"/>
              </w:rPr>
              <w:t>x</w:t>
            </w:r>
            <w:proofErr w:type="gramEnd"/>
            <w:r w:rsidR="005A0BD5" w:rsidRPr="00F15524"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r w:rsidR="005A0BD5">
              <w:rPr>
                <w:rFonts w:ascii="Calibri" w:eastAsia="Calibri" w:hAnsi="Calibri" w:cs="Times New Roman"/>
                <w:sz w:val="18"/>
                <w:szCs w:val="18"/>
              </w:rPr>
              <w:t>STEM Counselor</w:t>
            </w:r>
            <w:r w:rsidR="005A0BD5" w:rsidRPr="00F15524">
              <w:rPr>
                <w:rFonts w:ascii="Calibri" w:eastAsia="Calibri" w:hAnsi="Calibri" w:cs="Times New Roman"/>
                <w:sz w:val="18"/>
                <w:szCs w:val="18"/>
              </w:rPr>
              <w:t xml:space="preserve"> – </w:t>
            </w:r>
            <w:r w:rsidR="005A0BD5">
              <w:rPr>
                <w:rFonts w:ascii="Calibri" w:eastAsia="Calibri" w:hAnsi="Calibri" w:cs="Times New Roman"/>
                <w:sz w:val="18"/>
                <w:szCs w:val="18"/>
              </w:rPr>
              <w:t>Bryan Hill</w:t>
            </w:r>
          </w:p>
        </w:tc>
        <w:tc>
          <w:tcPr>
            <w:tcW w:w="3295" w:type="dxa"/>
          </w:tcPr>
          <w:p w14:paraId="44930E60" w14:textId="77777777" w:rsidR="0086359A" w:rsidRPr="00F15524" w:rsidRDefault="0086359A" w:rsidP="00FA0BA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F15524">
              <w:rPr>
                <w:rFonts w:ascii="Calibri" w:eastAsia="Calibri" w:hAnsi="Calibri" w:cs="Times New Roman"/>
                <w:sz w:val="18"/>
                <w:szCs w:val="18"/>
              </w:rPr>
              <w:sym w:font="Wingdings" w:char="F072"/>
            </w:r>
            <w:r w:rsidRPr="00F15524">
              <w:rPr>
                <w:rFonts w:ascii="Calibri" w:eastAsia="Calibri" w:hAnsi="Calibri" w:cs="Times New Roman"/>
                <w:sz w:val="18"/>
                <w:szCs w:val="18"/>
              </w:rPr>
              <w:t xml:space="preserve"> Membership Chair – James Ng </w:t>
            </w:r>
          </w:p>
          <w:p w14:paraId="4558C5B9" w14:textId="648523EB" w:rsidR="0086359A" w:rsidRPr="00F15524" w:rsidRDefault="0086359A" w:rsidP="00FA0BA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F15524">
              <w:rPr>
                <w:rFonts w:ascii="Calibri" w:eastAsia="Calibri" w:hAnsi="Calibri" w:cs="Times New Roman"/>
                <w:sz w:val="18"/>
                <w:szCs w:val="18"/>
              </w:rPr>
              <w:sym w:font="Wingdings" w:char="F072"/>
            </w:r>
            <w:r w:rsidRPr="00F15524">
              <w:rPr>
                <w:rFonts w:ascii="Calibri" w:eastAsia="Calibri" w:hAnsi="Calibri" w:cs="Times New Roman"/>
                <w:sz w:val="18"/>
                <w:szCs w:val="18"/>
              </w:rPr>
              <w:t xml:space="preserve"> Recruiting Chair – L. Morris</w:t>
            </w:r>
          </w:p>
          <w:p w14:paraId="4C5CE61A" w14:textId="16FEECED" w:rsidR="0086359A" w:rsidRPr="00F15524" w:rsidRDefault="005A0BD5" w:rsidP="00FA0BA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F15524">
              <w:rPr>
                <w:rFonts w:ascii="Calibri" w:eastAsia="Calibri" w:hAnsi="Calibri" w:cs="Times New Roman"/>
                <w:sz w:val="18"/>
                <w:szCs w:val="18"/>
              </w:rPr>
              <w:sym w:font="Wingdings" w:char="F072"/>
            </w:r>
            <w:r w:rsidRPr="00F15524"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Spring Trip Coordinator</w:t>
            </w:r>
            <w:r w:rsidRPr="00F15524">
              <w:rPr>
                <w:rFonts w:ascii="Calibri" w:eastAsia="Calibri" w:hAnsi="Calibri" w:cs="Times New Roman"/>
                <w:sz w:val="18"/>
                <w:szCs w:val="18"/>
              </w:rPr>
              <w:t xml:space="preserve"> – 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J. </w:t>
            </w:r>
            <w:proofErr w:type="spellStart"/>
            <w:r>
              <w:rPr>
                <w:rFonts w:ascii="Calibri" w:eastAsia="Calibri" w:hAnsi="Calibri" w:cs="Times New Roman"/>
                <w:sz w:val="18"/>
                <w:szCs w:val="18"/>
              </w:rPr>
              <w:t>Gembala</w:t>
            </w:r>
            <w:proofErr w:type="spellEnd"/>
          </w:p>
        </w:tc>
      </w:tr>
      <w:tr w:rsidR="0086359A" w:rsidRPr="00F15524" w14:paraId="4244D282" w14:textId="77777777" w:rsidTr="00FA0BA4">
        <w:tc>
          <w:tcPr>
            <w:tcW w:w="3337" w:type="dxa"/>
          </w:tcPr>
          <w:p w14:paraId="013EFD47" w14:textId="57596B7B" w:rsidR="000A69A9" w:rsidRPr="00F15524" w:rsidRDefault="000A69A9" w:rsidP="000A69A9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14:paraId="6887437D" w14:textId="6411C3FF" w:rsidR="000A69A9" w:rsidRPr="00F15524" w:rsidRDefault="000A69A9" w:rsidP="000A69A9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F15524">
              <w:rPr>
                <w:rFonts w:ascii="Calibri" w:eastAsia="Calibri" w:hAnsi="Calibri" w:cs="Times New Roman"/>
                <w:sz w:val="18"/>
                <w:szCs w:val="18"/>
              </w:rPr>
              <w:sym w:font="Wingdings" w:char="F072"/>
            </w:r>
            <w:r w:rsidRPr="00F15524">
              <w:rPr>
                <w:rFonts w:ascii="Calibri" w:eastAsia="Calibri" w:hAnsi="Calibri" w:cs="Times New Roman"/>
                <w:sz w:val="18"/>
                <w:szCs w:val="18"/>
              </w:rPr>
              <w:t xml:space="preserve"> Den </w:t>
            </w:r>
            <w:r w:rsidR="00637485">
              <w:rPr>
                <w:rFonts w:ascii="Calibri" w:eastAsia="Calibri" w:hAnsi="Calibri" w:cs="Times New Roman"/>
                <w:sz w:val="18"/>
                <w:szCs w:val="18"/>
              </w:rPr>
              <w:t>8</w:t>
            </w:r>
            <w:r w:rsidRPr="00F15524">
              <w:rPr>
                <w:rFonts w:ascii="Calibri" w:eastAsia="Calibri" w:hAnsi="Calibri" w:cs="Times New Roman"/>
                <w:sz w:val="18"/>
                <w:szCs w:val="18"/>
              </w:rPr>
              <w:t xml:space="preserve">, </w:t>
            </w:r>
            <w:r w:rsidR="001C53F4">
              <w:rPr>
                <w:rFonts w:ascii="Calibri" w:eastAsia="Calibri" w:hAnsi="Calibri" w:cs="Times New Roman"/>
                <w:sz w:val="18"/>
                <w:szCs w:val="18"/>
              </w:rPr>
              <w:t>AOL</w:t>
            </w:r>
            <w:r w:rsidRPr="00F15524">
              <w:rPr>
                <w:rFonts w:ascii="Calibri" w:eastAsia="Calibri" w:hAnsi="Calibri" w:cs="Times New Roman"/>
                <w:sz w:val="18"/>
                <w:szCs w:val="18"/>
              </w:rPr>
              <w:t xml:space="preserve"> – </w:t>
            </w:r>
            <w:r w:rsidR="00637485">
              <w:rPr>
                <w:rFonts w:ascii="Calibri" w:eastAsia="Calibri" w:hAnsi="Calibri" w:cs="Times New Roman"/>
                <w:sz w:val="18"/>
                <w:szCs w:val="18"/>
              </w:rPr>
              <w:t>A Maurer</w:t>
            </w:r>
          </w:p>
          <w:p w14:paraId="1156FA6B" w14:textId="2703C301" w:rsidR="0086359A" w:rsidRPr="00F15524" w:rsidRDefault="00772581" w:rsidP="000A69A9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proofErr w:type="gramStart"/>
            <w:r>
              <w:rPr>
                <w:rFonts w:ascii="Calibri" w:eastAsia="Calibri" w:hAnsi="Calibri" w:cs="Times New Roman"/>
                <w:sz w:val="18"/>
                <w:szCs w:val="18"/>
              </w:rPr>
              <w:t>x</w:t>
            </w:r>
            <w:proofErr w:type="gramEnd"/>
            <w:r w:rsidR="00191527" w:rsidRPr="00F15524">
              <w:rPr>
                <w:rFonts w:ascii="Calibri" w:eastAsia="Calibri" w:hAnsi="Calibri" w:cs="Times New Roman"/>
                <w:sz w:val="18"/>
                <w:szCs w:val="18"/>
              </w:rPr>
              <w:t xml:space="preserve"> Den 6</w:t>
            </w:r>
            <w:r w:rsidR="00191527">
              <w:rPr>
                <w:rFonts w:ascii="Calibri" w:eastAsia="Calibri" w:hAnsi="Calibri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alibri" w:eastAsia="Calibri" w:hAnsi="Calibri" w:cs="Times New Roman"/>
                <w:sz w:val="18"/>
                <w:szCs w:val="18"/>
              </w:rPr>
              <w:t>Weblo</w:t>
            </w:r>
            <w:proofErr w:type="spellEnd"/>
            <w:r w:rsidR="00191527">
              <w:rPr>
                <w:rFonts w:ascii="Calibri" w:eastAsia="Calibri" w:hAnsi="Calibri" w:cs="Times New Roman"/>
                <w:sz w:val="18"/>
                <w:szCs w:val="18"/>
              </w:rPr>
              <w:t xml:space="preserve"> – David Riley</w:t>
            </w:r>
          </w:p>
        </w:tc>
        <w:tc>
          <w:tcPr>
            <w:tcW w:w="3215" w:type="dxa"/>
          </w:tcPr>
          <w:p w14:paraId="3A1DC672" w14:textId="4F5A4B3B" w:rsidR="000A69A9" w:rsidRPr="00F15524" w:rsidRDefault="000A69A9" w:rsidP="000A69A9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14:paraId="1F324D88" w14:textId="7EE742F0" w:rsidR="00191527" w:rsidRPr="00F15524" w:rsidRDefault="00191527" w:rsidP="00191527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F15524">
              <w:rPr>
                <w:rFonts w:ascii="Calibri" w:eastAsia="Calibri" w:hAnsi="Calibri" w:cs="Times New Roman"/>
                <w:sz w:val="18"/>
                <w:szCs w:val="18"/>
              </w:rPr>
              <w:sym w:font="Wingdings" w:char="F072"/>
            </w:r>
            <w:r w:rsidRPr="00F15524">
              <w:rPr>
                <w:rFonts w:ascii="Calibri" w:eastAsia="Calibri" w:hAnsi="Calibri" w:cs="Times New Roman"/>
                <w:sz w:val="18"/>
                <w:szCs w:val="18"/>
              </w:rPr>
              <w:t xml:space="preserve"> Den 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10</w:t>
            </w:r>
            <w:r w:rsidRPr="00F15524">
              <w:rPr>
                <w:rFonts w:ascii="Calibri" w:eastAsia="Calibri" w:hAnsi="Calibri" w:cs="Times New Roman"/>
                <w:sz w:val="18"/>
                <w:szCs w:val="18"/>
              </w:rPr>
              <w:t xml:space="preserve">, </w:t>
            </w:r>
            <w:r w:rsidR="001C53F4">
              <w:rPr>
                <w:rFonts w:ascii="Calibri" w:eastAsia="Calibri" w:hAnsi="Calibri" w:cs="Times New Roman"/>
                <w:sz w:val="18"/>
                <w:szCs w:val="18"/>
              </w:rPr>
              <w:t>AOL</w:t>
            </w:r>
            <w:r w:rsidRPr="00F15524"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proofErr w:type="gramStart"/>
            <w:r w:rsidRPr="00F15524">
              <w:rPr>
                <w:rFonts w:ascii="Calibri" w:eastAsia="Calibri" w:hAnsi="Calibri" w:cs="Times New Roman"/>
                <w:sz w:val="18"/>
                <w:szCs w:val="18"/>
              </w:rPr>
              <w:t xml:space="preserve">– 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18"/>
                <w:szCs w:val="18"/>
              </w:rPr>
              <w:t>Carangelo</w:t>
            </w:r>
            <w:proofErr w:type="spellEnd"/>
            <w:proofErr w:type="gramEnd"/>
            <w:r>
              <w:rPr>
                <w:rFonts w:ascii="Calibri" w:eastAsia="Calibri" w:hAnsi="Calibri" w:cs="Times New Roman"/>
                <w:sz w:val="18"/>
                <w:szCs w:val="18"/>
              </w:rPr>
              <w:t>/</w:t>
            </w:r>
            <w:proofErr w:type="spellStart"/>
            <w:r>
              <w:rPr>
                <w:rFonts w:ascii="Calibri" w:eastAsia="Calibri" w:hAnsi="Calibri" w:cs="Times New Roman"/>
                <w:sz w:val="18"/>
                <w:szCs w:val="18"/>
              </w:rPr>
              <w:t>Tarpley</w:t>
            </w:r>
            <w:proofErr w:type="spellEnd"/>
          </w:p>
          <w:p w14:paraId="50D19B89" w14:textId="5E5F86D9" w:rsidR="0086359A" w:rsidRPr="00F15524" w:rsidRDefault="00191527" w:rsidP="000A69A9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F15524">
              <w:rPr>
                <w:rFonts w:ascii="Calibri" w:eastAsia="Calibri" w:hAnsi="Calibri" w:cs="Times New Roman"/>
                <w:sz w:val="18"/>
                <w:szCs w:val="18"/>
              </w:rPr>
              <w:sym w:font="Wingdings" w:char="F072"/>
            </w:r>
            <w:r w:rsidRPr="00F15524">
              <w:rPr>
                <w:rFonts w:ascii="Calibri" w:eastAsia="Calibri" w:hAnsi="Calibri" w:cs="Times New Roman"/>
                <w:sz w:val="18"/>
                <w:szCs w:val="18"/>
              </w:rPr>
              <w:t xml:space="preserve"> Den 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9, </w:t>
            </w:r>
            <w:proofErr w:type="spellStart"/>
            <w:r w:rsidR="00772581">
              <w:rPr>
                <w:rFonts w:ascii="Calibri" w:eastAsia="Calibri" w:hAnsi="Calibri" w:cs="Times New Roman"/>
                <w:sz w:val="18"/>
                <w:szCs w:val="18"/>
              </w:rPr>
              <w:t>Weblo</w:t>
            </w:r>
            <w:proofErr w:type="spellEnd"/>
            <w:r w:rsidRPr="00F15524">
              <w:rPr>
                <w:rFonts w:ascii="Calibri" w:eastAsia="Calibri" w:hAnsi="Calibri" w:cs="Times New Roman"/>
                <w:sz w:val="18"/>
                <w:szCs w:val="18"/>
              </w:rPr>
              <w:t xml:space="preserve"> – 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Nina Shaw</w:t>
            </w:r>
            <w:r w:rsidR="00272C3A">
              <w:rPr>
                <w:rFonts w:ascii="Calibri" w:eastAsia="Calibri" w:hAnsi="Calibri" w:cs="Times New Roman"/>
                <w:sz w:val="18"/>
                <w:szCs w:val="18"/>
              </w:rPr>
              <w:t>/Luke Walsh</w:t>
            </w:r>
          </w:p>
        </w:tc>
        <w:tc>
          <w:tcPr>
            <w:tcW w:w="3295" w:type="dxa"/>
          </w:tcPr>
          <w:p w14:paraId="43D6DB5A" w14:textId="2BE6A95F" w:rsidR="000A69A9" w:rsidRPr="00F15524" w:rsidRDefault="000A69A9" w:rsidP="000A69A9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14:paraId="1D7BA82D" w14:textId="270C218C" w:rsidR="00191527" w:rsidRPr="00F15524" w:rsidRDefault="00191527" w:rsidP="00191527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F15524">
              <w:rPr>
                <w:rFonts w:ascii="Calibri" w:eastAsia="Calibri" w:hAnsi="Calibri" w:cs="Times New Roman"/>
                <w:sz w:val="18"/>
                <w:szCs w:val="18"/>
              </w:rPr>
              <w:sym w:font="Wingdings" w:char="F072"/>
            </w:r>
            <w:r w:rsidRPr="00F15524">
              <w:rPr>
                <w:rFonts w:ascii="Calibri" w:eastAsia="Calibri" w:hAnsi="Calibri" w:cs="Times New Roman"/>
                <w:sz w:val="18"/>
                <w:szCs w:val="18"/>
              </w:rPr>
              <w:t xml:space="preserve"> Den 4, </w:t>
            </w:r>
            <w:r w:rsidR="00772581">
              <w:rPr>
                <w:rFonts w:ascii="Calibri" w:eastAsia="Calibri" w:hAnsi="Calibri" w:cs="Times New Roman"/>
                <w:sz w:val="18"/>
                <w:szCs w:val="18"/>
              </w:rPr>
              <w:t>AOL</w:t>
            </w:r>
            <w:r w:rsidRPr="00F15524">
              <w:rPr>
                <w:rFonts w:ascii="Calibri" w:eastAsia="Calibri" w:hAnsi="Calibri" w:cs="Times New Roman"/>
                <w:sz w:val="18"/>
                <w:szCs w:val="18"/>
              </w:rPr>
              <w:t xml:space="preserve"> – Eric Arena</w:t>
            </w:r>
          </w:p>
          <w:p w14:paraId="1448A73F" w14:textId="2B3E000D" w:rsidR="0086359A" w:rsidRPr="00F15524" w:rsidRDefault="00191527" w:rsidP="000A69A9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F15524">
              <w:rPr>
                <w:rFonts w:ascii="Calibri" w:eastAsia="Calibri" w:hAnsi="Calibri" w:cs="Times New Roman"/>
                <w:sz w:val="18"/>
                <w:szCs w:val="18"/>
              </w:rPr>
              <w:sym w:font="Wingdings" w:char="F072"/>
            </w:r>
            <w:r w:rsidRPr="00F15524">
              <w:rPr>
                <w:rFonts w:ascii="Calibri" w:eastAsia="Calibri" w:hAnsi="Calibri" w:cs="Times New Roman"/>
                <w:sz w:val="18"/>
                <w:szCs w:val="18"/>
              </w:rPr>
              <w:t xml:space="preserve"> Den 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7, </w:t>
            </w:r>
            <w:r w:rsidR="00772581">
              <w:rPr>
                <w:rFonts w:ascii="Calibri" w:eastAsia="Calibri" w:hAnsi="Calibri" w:cs="Times New Roman"/>
                <w:sz w:val="18"/>
                <w:szCs w:val="18"/>
              </w:rPr>
              <w:t>Bear</w:t>
            </w:r>
            <w:r w:rsidRPr="00F15524">
              <w:rPr>
                <w:rFonts w:ascii="Calibri" w:eastAsia="Calibri" w:hAnsi="Calibri" w:cs="Times New Roman"/>
                <w:sz w:val="18"/>
                <w:szCs w:val="18"/>
              </w:rPr>
              <w:t xml:space="preserve"> – </w:t>
            </w:r>
            <w:r w:rsidR="0062322D">
              <w:rPr>
                <w:rFonts w:ascii="Calibri" w:eastAsia="Calibri" w:hAnsi="Calibri" w:cs="Times New Roman"/>
                <w:sz w:val="18"/>
                <w:szCs w:val="18"/>
              </w:rPr>
              <w:t xml:space="preserve">Joe </w:t>
            </w:r>
            <w:proofErr w:type="spellStart"/>
            <w:r>
              <w:rPr>
                <w:rFonts w:ascii="Calibri" w:eastAsia="Calibri" w:hAnsi="Calibri" w:cs="Times New Roman"/>
                <w:sz w:val="18"/>
                <w:szCs w:val="18"/>
              </w:rPr>
              <w:t>Caravano</w:t>
            </w:r>
            <w:proofErr w:type="spellEnd"/>
          </w:p>
        </w:tc>
      </w:tr>
      <w:tr w:rsidR="00510EC9" w:rsidRPr="00F15524" w14:paraId="52735A1F" w14:textId="77777777" w:rsidTr="00FA0BA4">
        <w:tc>
          <w:tcPr>
            <w:tcW w:w="3337" w:type="dxa"/>
          </w:tcPr>
          <w:p w14:paraId="654CAF06" w14:textId="7C7B7EEE" w:rsidR="00510EC9" w:rsidRPr="00F15524" w:rsidRDefault="00772581" w:rsidP="0077258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proofErr w:type="gramStart"/>
            <w:r>
              <w:rPr>
                <w:rFonts w:ascii="Calibri" w:eastAsia="Calibri" w:hAnsi="Calibri" w:cs="Times New Roman"/>
                <w:sz w:val="18"/>
                <w:szCs w:val="18"/>
              </w:rPr>
              <w:t>x</w:t>
            </w:r>
            <w:proofErr w:type="gramEnd"/>
            <w:r w:rsidR="00510EC9" w:rsidRPr="00F15524">
              <w:rPr>
                <w:rFonts w:ascii="Calibri" w:eastAsia="Calibri" w:hAnsi="Calibri" w:cs="Times New Roman"/>
                <w:sz w:val="18"/>
                <w:szCs w:val="18"/>
              </w:rPr>
              <w:t xml:space="preserve"> Den 5</w:t>
            </w:r>
            <w:r w:rsidR="00510EC9">
              <w:rPr>
                <w:rFonts w:ascii="Calibri" w:eastAsia="Calibri" w:hAnsi="Calibri" w:cs="Times New Roman"/>
                <w:sz w:val="18"/>
                <w:szCs w:val="18"/>
              </w:rPr>
              <w:t xml:space="preserve">, 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Wolf, Vickie </w:t>
            </w:r>
            <w:proofErr w:type="spellStart"/>
            <w:r>
              <w:rPr>
                <w:rFonts w:ascii="Calibri" w:eastAsia="Calibri" w:hAnsi="Calibri" w:cs="Times New Roman"/>
                <w:sz w:val="18"/>
                <w:szCs w:val="18"/>
              </w:rPr>
              <w:t>Spataro</w:t>
            </w:r>
            <w:proofErr w:type="spellEnd"/>
          </w:p>
        </w:tc>
        <w:tc>
          <w:tcPr>
            <w:tcW w:w="3215" w:type="dxa"/>
          </w:tcPr>
          <w:p w14:paraId="49E3654D" w14:textId="6DDC833B" w:rsidR="00510EC9" w:rsidRPr="00F15524" w:rsidRDefault="00772581" w:rsidP="00510EC9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proofErr w:type="gramStart"/>
            <w:r>
              <w:rPr>
                <w:rFonts w:ascii="Calibri" w:eastAsia="Calibri" w:hAnsi="Calibri" w:cs="Times New Roman"/>
                <w:sz w:val="18"/>
                <w:szCs w:val="18"/>
              </w:rPr>
              <w:t>x</w:t>
            </w:r>
            <w:proofErr w:type="gramEnd"/>
            <w:r w:rsidR="00510EC9">
              <w:rPr>
                <w:rFonts w:ascii="Calibri" w:eastAsia="Calibri" w:hAnsi="Calibri" w:cs="Times New Roman"/>
                <w:sz w:val="18"/>
                <w:szCs w:val="18"/>
              </w:rPr>
              <w:t xml:space="preserve"> Den 1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 Tigers</w:t>
            </w:r>
            <w:r w:rsidR="00510EC9">
              <w:rPr>
                <w:rFonts w:ascii="Calibri" w:eastAsia="Calibri" w:hAnsi="Calibri" w:cs="Times New Roman"/>
                <w:sz w:val="18"/>
                <w:szCs w:val="18"/>
              </w:rPr>
              <w:t xml:space="preserve"> – </w:t>
            </w:r>
            <w:r w:rsidR="002A245B" w:rsidRPr="00F15524">
              <w:rPr>
                <w:rFonts w:ascii="Calibri" w:eastAsia="Calibri" w:hAnsi="Calibri" w:cs="Times New Roman"/>
                <w:sz w:val="18"/>
                <w:szCs w:val="18"/>
              </w:rPr>
              <w:t xml:space="preserve">Lauren </w:t>
            </w:r>
            <w:proofErr w:type="spellStart"/>
            <w:r w:rsidR="002A245B" w:rsidRPr="00F15524">
              <w:rPr>
                <w:rFonts w:ascii="Calibri" w:eastAsia="Calibri" w:hAnsi="Calibri" w:cs="Times New Roman"/>
                <w:sz w:val="18"/>
                <w:szCs w:val="18"/>
              </w:rPr>
              <w:t>Garofalo</w:t>
            </w:r>
            <w:proofErr w:type="spellEnd"/>
          </w:p>
        </w:tc>
        <w:tc>
          <w:tcPr>
            <w:tcW w:w="3295" w:type="dxa"/>
          </w:tcPr>
          <w:p w14:paraId="33B218EF" w14:textId="53A84FD8" w:rsidR="00510EC9" w:rsidRPr="00F15524" w:rsidRDefault="00510EC9" w:rsidP="00510EC9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F15524">
              <w:rPr>
                <w:rFonts w:ascii="Calibri" w:eastAsia="Calibri" w:hAnsi="Calibri" w:cs="Times New Roman"/>
                <w:sz w:val="18"/>
                <w:szCs w:val="18"/>
              </w:rPr>
              <w:sym w:font="Wingdings" w:char="F072"/>
            </w:r>
            <w:r w:rsidR="002A245B"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proofErr w:type="spellStart"/>
            <w:r w:rsidR="002A245B">
              <w:rPr>
                <w:rFonts w:ascii="Calibri" w:eastAsia="Calibri" w:hAnsi="Calibri" w:cs="Times New Roman"/>
                <w:sz w:val="18"/>
                <w:szCs w:val="18"/>
              </w:rPr>
              <w:t>Tr</w:t>
            </w:r>
            <w:proofErr w:type="spellEnd"/>
            <w:r w:rsidR="002A245B">
              <w:rPr>
                <w:rFonts w:ascii="Calibri" w:eastAsia="Calibri" w:hAnsi="Calibri" w:cs="Times New Roman"/>
                <w:sz w:val="18"/>
                <w:szCs w:val="18"/>
              </w:rPr>
              <w:t xml:space="preserve"> 1 Liaison 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– Tom Shaw</w:t>
            </w:r>
          </w:p>
        </w:tc>
      </w:tr>
      <w:tr w:rsidR="00510EC9" w:rsidRPr="00F15524" w14:paraId="03DA596D" w14:textId="77777777" w:rsidTr="00FA0BA4">
        <w:tc>
          <w:tcPr>
            <w:tcW w:w="3337" w:type="dxa"/>
          </w:tcPr>
          <w:p w14:paraId="2E55342D" w14:textId="2B31CA57" w:rsidR="00510EC9" w:rsidRPr="00F15524" w:rsidRDefault="00510EC9" w:rsidP="00510EC9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F15524">
              <w:rPr>
                <w:rFonts w:ascii="Calibri" w:eastAsia="Calibri" w:hAnsi="Calibri" w:cs="Times New Roman"/>
                <w:sz w:val="18"/>
                <w:szCs w:val="18"/>
              </w:rPr>
              <w:sym w:font="Wingdings" w:char="F072"/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18"/>
                <w:szCs w:val="18"/>
              </w:rPr>
              <w:t>Tr</w:t>
            </w:r>
            <w:proofErr w:type="spellEnd"/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 150</w:t>
            </w:r>
            <w:r w:rsidR="002A245B">
              <w:rPr>
                <w:rFonts w:ascii="Calibri" w:eastAsia="Calibri" w:hAnsi="Calibri" w:cs="Times New Roman"/>
                <w:sz w:val="18"/>
                <w:szCs w:val="18"/>
              </w:rPr>
              <w:t xml:space="preserve"> Liaison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r w:rsidRPr="00F15524">
              <w:rPr>
                <w:rFonts w:ascii="Calibri" w:eastAsia="Calibri" w:hAnsi="Calibri" w:cs="Times New Roman"/>
                <w:sz w:val="18"/>
                <w:szCs w:val="18"/>
              </w:rPr>
              <w:t xml:space="preserve">– </w:t>
            </w:r>
            <w:proofErr w:type="spellStart"/>
            <w:r w:rsidRPr="00F15524">
              <w:rPr>
                <w:rFonts w:ascii="Calibri" w:eastAsia="Calibri" w:hAnsi="Calibri" w:cs="Times New Roman"/>
                <w:sz w:val="18"/>
                <w:szCs w:val="18"/>
              </w:rPr>
              <w:t>Lauri</w:t>
            </w:r>
            <w:proofErr w:type="spellEnd"/>
            <w:r w:rsidRPr="00F15524">
              <w:rPr>
                <w:rFonts w:ascii="Calibri" w:eastAsia="Calibri" w:hAnsi="Calibri" w:cs="Times New Roman"/>
                <w:sz w:val="18"/>
                <w:szCs w:val="18"/>
              </w:rPr>
              <w:t xml:space="preserve"> Stroup</w:t>
            </w:r>
          </w:p>
        </w:tc>
        <w:tc>
          <w:tcPr>
            <w:tcW w:w="3215" w:type="dxa"/>
          </w:tcPr>
          <w:p w14:paraId="15BF5ED1" w14:textId="5D39F58B" w:rsidR="00510EC9" w:rsidRPr="00F15524" w:rsidRDefault="00772581" w:rsidP="00510EC9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proofErr w:type="gramStart"/>
            <w:r>
              <w:rPr>
                <w:rFonts w:ascii="Calibri" w:eastAsia="Calibri" w:hAnsi="Calibri" w:cs="Times New Roman"/>
                <w:sz w:val="18"/>
                <w:szCs w:val="18"/>
              </w:rPr>
              <w:t>x</w:t>
            </w:r>
            <w:proofErr w:type="gramEnd"/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r w:rsidR="00462D60">
              <w:rPr>
                <w:rFonts w:ascii="Calibri" w:eastAsia="Calibri" w:hAnsi="Calibri" w:cs="Times New Roman"/>
                <w:sz w:val="18"/>
                <w:szCs w:val="18"/>
              </w:rPr>
              <w:t xml:space="preserve"> – Bryan Hill</w:t>
            </w:r>
          </w:p>
        </w:tc>
        <w:tc>
          <w:tcPr>
            <w:tcW w:w="3295" w:type="dxa"/>
          </w:tcPr>
          <w:p w14:paraId="69A541CE" w14:textId="77777777" w:rsidR="00510EC9" w:rsidRPr="00F15524" w:rsidRDefault="00510EC9" w:rsidP="00510EC9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</w:tbl>
    <w:p w14:paraId="436E278D" w14:textId="59DFE716" w:rsidR="00CE4284" w:rsidRDefault="00CE4284" w:rsidP="00197EDE">
      <w:pPr>
        <w:rPr>
          <w:u w:val="single"/>
        </w:rPr>
      </w:pPr>
    </w:p>
    <w:p w14:paraId="2965BAD4" w14:textId="5085A41B" w:rsidR="00991A4E" w:rsidRPr="00991A4E" w:rsidRDefault="00294B53" w:rsidP="00032950">
      <w:pPr>
        <w:spacing w:before="240" w:after="240"/>
      </w:pPr>
      <w:r>
        <w:rPr>
          <w:b/>
          <w:u w:val="single"/>
        </w:rPr>
        <w:t xml:space="preserve">Approval of </w:t>
      </w:r>
      <w:r w:rsidR="0082477A">
        <w:rPr>
          <w:b/>
          <w:u w:val="single"/>
        </w:rPr>
        <w:t>meeting minutes</w:t>
      </w:r>
      <w:r w:rsidRPr="00294B53">
        <w:t xml:space="preserve">: </w:t>
      </w:r>
      <w:r w:rsidR="005A0BD5">
        <w:t xml:space="preserve"> </w:t>
      </w:r>
      <w:r w:rsidR="00380033">
        <w:t>March</w:t>
      </w:r>
      <w:r w:rsidR="00462D60">
        <w:t xml:space="preserve"> </w:t>
      </w:r>
      <w:r w:rsidRPr="00294B53">
        <w:t>201</w:t>
      </w:r>
      <w:r w:rsidR="00D719AD">
        <w:t>9</w:t>
      </w:r>
      <w:r w:rsidR="00772581">
        <w:t xml:space="preserve"> – Approved 1</w:t>
      </w:r>
      <w:r w:rsidR="00772581" w:rsidRPr="00772581">
        <w:rPr>
          <w:vertAlign w:val="superscript"/>
        </w:rPr>
        <w:t>st</w:t>
      </w:r>
      <w:r w:rsidR="00772581">
        <w:t xml:space="preserve"> L. Morris; 2</w:t>
      </w:r>
      <w:r w:rsidR="00772581" w:rsidRPr="00772581">
        <w:rPr>
          <w:vertAlign w:val="superscript"/>
        </w:rPr>
        <w:t>nd</w:t>
      </w:r>
      <w:r w:rsidR="00772581">
        <w:t xml:space="preserve"> R. </w:t>
      </w:r>
      <w:proofErr w:type="spellStart"/>
      <w:r w:rsidR="00772581">
        <w:t>Eberhart</w:t>
      </w:r>
      <w:proofErr w:type="spellEnd"/>
    </w:p>
    <w:p w14:paraId="07C0A41C" w14:textId="3FA09E05" w:rsidR="0090116F" w:rsidRDefault="0090116F" w:rsidP="001D21E1">
      <w:pPr>
        <w:spacing w:before="240" w:after="120"/>
      </w:pPr>
      <w:r>
        <w:rPr>
          <w:b/>
          <w:u w:val="single"/>
        </w:rPr>
        <w:t>Treasurer Update</w:t>
      </w:r>
      <w:r w:rsidRPr="0090116F">
        <w:t xml:space="preserve"> </w:t>
      </w:r>
      <w:r w:rsidR="009F521F" w:rsidRPr="001D44B4">
        <w:t xml:space="preserve">– </w:t>
      </w:r>
      <w:r w:rsidR="00CE1F25">
        <w:t xml:space="preserve">Anthony </w:t>
      </w:r>
      <w:proofErr w:type="spellStart"/>
      <w:r w:rsidR="00CE1F25">
        <w:t>Garofalo</w:t>
      </w:r>
      <w:proofErr w:type="spellEnd"/>
      <w:r>
        <w:t>, Treasurer</w:t>
      </w:r>
    </w:p>
    <w:p w14:paraId="6129AF35" w14:textId="464F2F41" w:rsidR="002B226F" w:rsidRDefault="002B226F" w:rsidP="002B226F">
      <w:pPr>
        <w:pStyle w:val="ListParagraph"/>
        <w:numPr>
          <w:ilvl w:val="0"/>
          <w:numId w:val="34"/>
        </w:numPr>
        <w:spacing w:after="0" w:line="240" w:lineRule="auto"/>
      </w:pPr>
      <w:r>
        <w:t>Checking Balance</w:t>
      </w:r>
      <w:r w:rsidR="00772581">
        <w:t xml:space="preserve"> $4,514.53</w:t>
      </w:r>
    </w:p>
    <w:p w14:paraId="17337626" w14:textId="3E3D9B23" w:rsidR="002B226F" w:rsidRDefault="002B226F" w:rsidP="002B226F">
      <w:pPr>
        <w:pStyle w:val="ListParagraph"/>
        <w:numPr>
          <w:ilvl w:val="0"/>
          <w:numId w:val="34"/>
        </w:numPr>
        <w:spacing w:after="0" w:line="240" w:lineRule="auto"/>
      </w:pPr>
      <w:r>
        <w:t>Savings Balance</w:t>
      </w:r>
      <w:r w:rsidR="00772581">
        <w:t xml:space="preserve"> $7,242.54</w:t>
      </w:r>
    </w:p>
    <w:p w14:paraId="2C4846E1" w14:textId="5430EF46" w:rsidR="002B226F" w:rsidRDefault="002B226F" w:rsidP="002B226F">
      <w:pPr>
        <w:pStyle w:val="ListParagraph"/>
        <w:numPr>
          <w:ilvl w:val="0"/>
          <w:numId w:val="34"/>
        </w:numPr>
        <w:spacing w:after="0" w:line="240" w:lineRule="auto"/>
      </w:pPr>
      <w:r>
        <w:t>Scout Shop Balance</w:t>
      </w:r>
      <w:r w:rsidR="00772581">
        <w:t xml:space="preserve"> $540.31</w:t>
      </w:r>
    </w:p>
    <w:p w14:paraId="7458356E" w14:textId="5FB09149" w:rsidR="00772581" w:rsidRDefault="00772581" w:rsidP="002B226F">
      <w:pPr>
        <w:pStyle w:val="ListParagraph"/>
        <w:numPr>
          <w:ilvl w:val="0"/>
          <w:numId w:val="34"/>
        </w:numPr>
        <w:spacing w:after="0" w:line="240" w:lineRule="auto"/>
      </w:pPr>
      <w:r>
        <w:t>E-Pay Account $500.00</w:t>
      </w:r>
    </w:p>
    <w:p w14:paraId="13C284A0" w14:textId="09EBDBD3" w:rsidR="00772581" w:rsidRDefault="00772581" w:rsidP="002B226F">
      <w:pPr>
        <w:pStyle w:val="ListParagraph"/>
        <w:numPr>
          <w:ilvl w:val="0"/>
          <w:numId w:val="34"/>
        </w:numPr>
        <w:spacing w:after="0" w:line="240" w:lineRule="auto"/>
      </w:pPr>
      <w:r>
        <w:t>Petty Cash $50</w:t>
      </w:r>
    </w:p>
    <w:p w14:paraId="0510F3CD" w14:textId="2B8BDCA2" w:rsidR="001D21E1" w:rsidRDefault="001D21E1" w:rsidP="002B226F">
      <w:pPr>
        <w:pStyle w:val="ListParagraph"/>
        <w:numPr>
          <w:ilvl w:val="0"/>
          <w:numId w:val="34"/>
        </w:numPr>
        <w:spacing w:after="0" w:line="240" w:lineRule="auto"/>
      </w:pPr>
      <w:r>
        <w:t>Significant purchases during the month</w:t>
      </w:r>
    </w:p>
    <w:p w14:paraId="385CE613" w14:textId="5077DC74" w:rsidR="00772581" w:rsidRDefault="00772581" w:rsidP="00772581">
      <w:pPr>
        <w:pStyle w:val="ListParagraph"/>
        <w:numPr>
          <w:ilvl w:val="1"/>
          <w:numId w:val="34"/>
        </w:numPr>
        <w:spacing w:after="0" w:line="240" w:lineRule="auto"/>
      </w:pPr>
      <w:r>
        <w:t>Rocketry</w:t>
      </w:r>
    </w:p>
    <w:p w14:paraId="21513E89" w14:textId="47395F08" w:rsidR="00772581" w:rsidRDefault="00772581" w:rsidP="00772581">
      <w:pPr>
        <w:pStyle w:val="ListParagraph"/>
        <w:numPr>
          <w:ilvl w:val="1"/>
          <w:numId w:val="34"/>
        </w:numPr>
        <w:spacing w:after="0" w:line="240" w:lineRule="auto"/>
      </w:pPr>
      <w:r>
        <w:t>AOL Crossover party (food &amp; decorations)</w:t>
      </w:r>
    </w:p>
    <w:p w14:paraId="0F1D1168" w14:textId="3A9E19DB" w:rsidR="00772581" w:rsidRDefault="00772581" w:rsidP="00772581">
      <w:pPr>
        <w:pStyle w:val="ListParagraph"/>
        <w:numPr>
          <w:ilvl w:val="2"/>
          <w:numId w:val="34"/>
        </w:numPr>
        <w:spacing w:after="0" w:line="240" w:lineRule="auto"/>
      </w:pPr>
      <w:r>
        <w:t>Motion approved to purchase 2 pizzas for Boy Scouts helping out at AOL crossover – 1</w:t>
      </w:r>
      <w:r w:rsidRPr="00772581">
        <w:rPr>
          <w:vertAlign w:val="superscript"/>
        </w:rPr>
        <w:t>st</w:t>
      </w:r>
      <w:r>
        <w:t xml:space="preserve"> L. Morris; 2</w:t>
      </w:r>
      <w:r w:rsidRPr="00772581">
        <w:rPr>
          <w:vertAlign w:val="superscript"/>
        </w:rPr>
        <w:t>nd</w:t>
      </w:r>
      <w:r>
        <w:t xml:space="preserve"> R. </w:t>
      </w:r>
      <w:proofErr w:type="spellStart"/>
      <w:r>
        <w:t>Eberhart</w:t>
      </w:r>
      <w:proofErr w:type="spellEnd"/>
    </w:p>
    <w:p w14:paraId="7EFF8CE5" w14:textId="22CF8B3B" w:rsidR="00772581" w:rsidRDefault="00772581" w:rsidP="00772581">
      <w:pPr>
        <w:pStyle w:val="ListParagraph"/>
        <w:numPr>
          <w:ilvl w:val="1"/>
          <w:numId w:val="34"/>
        </w:numPr>
        <w:spacing w:after="0" w:line="240" w:lineRule="auto"/>
      </w:pPr>
      <w:r>
        <w:t>Pack 133 will pay for Scouts who attend Camporee</w:t>
      </w:r>
    </w:p>
    <w:p w14:paraId="743E0103" w14:textId="77777777" w:rsidR="00ED1590" w:rsidRPr="006A3146" w:rsidRDefault="00ED1590" w:rsidP="00ED1590">
      <w:pPr>
        <w:pStyle w:val="ListParagraph"/>
        <w:spacing w:before="240" w:after="240" w:line="240" w:lineRule="auto"/>
      </w:pPr>
    </w:p>
    <w:p w14:paraId="09BDE35E" w14:textId="2874D7D7" w:rsidR="008E2E56" w:rsidRDefault="0014330A" w:rsidP="00CC12CE">
      <w:pPr>
        <w:rPr>
          <w:b/>
          <w:u w:val="single"/>
        </w:rPr>
      </w:pPr>
      <w:r>
        <w:rPr>
          <w:b/>
          <w:i/>
          <w:u w:val="single"/>
        </w:rPr>
        <w:t xml:space="preserve">ANNOUNCEMENTS  - </w:t>
      </w:r>
      <w:r w:rsidR="008E2E56">
        <w:rPr>
          <w:b/>
          <w:i/>
          <w:u w:val="single"/>
        </w:rPr>
        <w:t>COMMITTEE CHAIR &amp; CUBMASTER</w:t>
      </w:r>
    </w:p>
    <w:p w14:paraId="157A14D5" w14:textId="77777777" w:rsidR="00D910E3" w:rsidRDefault="00D910E3" w:rsidP="00D910E3">
      <w:pPr>
        <w:pStyle w:val="ListParagraph"/>
        <w:numPr>
          <w:ilvl w:val="0"/>
          <w:numId w:val="26"/>
        </w:numPr>
      </w:pPr>
      <w:r>
        <w:t>Lion and Tiger dens; new leadership</w:t>
      </w:r>
    </w:p>
    <w:p w14:paraId="6CD9E78A" w14:textId="77777777" w:rsidR="00772581" w:rsidRDefault="00772581" w:rsidP="00772581">
      <w:pPr>
        <w:pStyle w:val="ListParagraph"/>
        <w:numPr>
          <w:ilvl w:val="1"/>
          <w:numId w:val="26"/>
        </w:numPr>
      </w:pPr>
      <w:r w:rsidRPr="00772581">
        <w:t xml:space="preserve">Tom Shaw stepping down; Lauren </w:t>
      </w:r>
      <w:proofErr w:type="spellStart"/>
      <w:r w:rsidRPr="00772581">
        <w:t>Garofalo</w:t>
      </w:r>
      <w:proofErr w:type="spellEnd"/>
      <w:r w:rsidRPr="00772581">
        <w:t xml:space="preserve"> to take over as Committee Chair</w:t>
      </w:r>
    </w:p>
    <w:p w14:paraId="5A363236" w14:textId="77777777" w:rsidR="00772581" w:rsidRPr="00772581" w:rsidRDefault="00772581" w:rsidP="00772581">
      <w:pPr>
        <w:pStyle w:val="ListParagraph"/>
        <w:numPr>
          <w:ilvl w:val="1"/>
          <w:numId w:val="26"/>
        </w:numPr>
      </w:pPr>
      <w:r w:rsidRPr="00772581">
        <w:rPr>
          <w:rFonts w:ascii="Calibri" w:hAnsi="Calibri"/>
          <w:color w:val="000000"/>
        </w:rPr>
        <w:t xml:space="preserve">New Lions:  Chris </w:t>
      </w:r>
      <w:proofErr w:type="spellStart"/>
      <w:r w:rsidRPr="00772581">
        <w:rPr>
          <w:rFonts w:ascii="Calibri" w:hAnsi="Calibri"/>
          <w:color w:val="000000"/>
        </w:rPr>
        <w:t>Harner</w:t>
      </w:r>
      <w:proofErr w:type="spellEnd"/>
      <w:r w:rsidRPr="00772581">
        <w:rPr>
          <w:rFonts w:ascii="Calibri" w:hAnsi="Calibri"/>
          <w:color w:val="000000"/>
        </w:rPr>
        <w:t xml:space="preserve"> (DL) and Krystal </w:t>
      </w:r>
      <w:proofErr w:type="spellStart"/>
      <w:r w:rsidRPr="00772581">
        <w:rPr>
          <w:rFonts w:ascii="Calibri" w:hAnsi="Calibri"/>
          <w:color w:val="000000"/>
        </w:rPr>
        <w:t>Wezwick</w:t>
      </w:r>
      <w:proofErr w:type="spellEnd"/>
      <w:r w:rsidRPr="00772581">
        <w:rPr>
          <w:rFonts w:ascii="Calibri" w:hAnsi="Calibri"/>
          <w:color w:val="000000"/>
        </w:rPr>
        <w:t xml:space="preserve"> (</w:t>
      </w:r>
      <w:proofErr w:type="spellStart"/>
      <w:r w:rsidRPr="00772581">
        <w:rPr>
          <w:rFonts w:ascii="Calibri" w:hAnsi="Calibri"/>
          <w:color w:val="000000"/>
        </w:rPr>
        <w:t>Ass't</w:t>
      </w:r>
      <w:proofErr w:type="spellEnd"/>
      <w:r w:rsidRPr="00772581">
        <w:rPr>
          <w:rFonts w:ascii="Calibri" w:hAnsi="Calibri"/>
          <w:color w:val="000000"/>
        </w:rPr>
        <w:t>)</w:t>
      </w:r>
    </w:p>
    <w:p w14:paraId="4F0C3891" w14:textId="77777777" w:rsidR="00772581" w:rsidRPr="00772581" w:rsidRDefault="00772581" w:rsidP="00772581">
      <w:pPr>
        <w:pStyle w:val="ListParagraph"/>
        <w:numPr>
          <w:ilvl w:val="1"/>
          <w:numId w:val="26"/>
        </w:numPr>
      </w:pPr>
      <w:r w:rsidRPr="00772581">
        <w:rPr>
          <w:rFonts w:ascii="Calibri" w:hAnsi="Calibri"/>
          <w:color w:val="000000"/>
        </w:rPr>
        <w:t>Tigers:  Bryan Hill (DL) and Neil Sullivan (</w:t>
      </w:r>
      <w:proofErr w:type="spellStart"/>
      <w:r w:rsidRPr="00772581">
        <w:rPr>
          <w:rFonts w:ascii="Calibri" w:hAnsi="Calibri"/>
          <w:color w:val="000000"/>
        </w:rPr>
        <w:t>Ass't</w:t>
      </w:r>
      <w:proofErr w:type="spellEnd"/>
      <w:r w:rsidRPr="00772581">
        <w:rPr>
          <w:rFonts w:ascii="Calibri" w:hAnsi="Calibri"/>
          <w:color w:val="000000"/>
        </w:rPr>
        <w:t xml:space="preserve">) and Theresa </w:t>
      </w:r>
      <w:proofErr w:type="spellStart"/>
      <w:r w:rsidRPr="00772581">
        <w:rPr>
          <w:rFonts w:ascii="Calibri" w:hAnsi="Calibri"/>
          <w:color w:val="000000"/>
        </w:rPr>
        <w:t>Dijkstra</w:t>
      </w:r>
      <w:proofErr w:type="spellEnd"/>
      <w:r w:rsidRPr="00772581">
        <w:rPr>
          <w:rFonts w:ascii="Calibri" w:hAnsi="Calibri"/>
          <w:color w:val="000000"/>
        </w:rPr>
        <w:t xml:space="preserve"> and Jacqueline &amp; Ned </w:t>
      </w:r>
      <w:proofErr w:type="spellStart"/>
      <w:r w:rsidRPr="00772581">
        <w:rPr>
          <w:rFonts w:ascii="Calibri" w:hAnsi="Calibri"/>
          <w:color w:val="000000"/>
        </w:rPr>
        <w:t>Kulakowski</w:t>
      </w:r>
      <w:proofErr w:type="spellEnd"/>
      <w:r w:rsidRPr="00772581">
        <w:rPr>
          <w:rFonts w:ascii="Calibri" w:hAnsi="Calibri"/>
          <w:color w:val="000000"/>
        </w:rPr>
        <w:t xml:space="preserve"> (</w:t>
      </w:r>
      <w:proofErr w:type="spellStart"/>
      <w:r w:rsidRPr="00772581">
        <w:rPr>
          <w:rFonts w:ascii="Calibri" w:hAnsi="Calibri"/>
          <w:color w:val="000000"/>
        </w:rPr>
        <w:t>Ass'ts</w:t>
      </w:r>
      <w:proofErr w:type="spellEnd"/>
      <w:r w:rsidRPr="00772581">
        <w:rPr>
          <w:rFonts w:ascii="Calibri" w:hAnsi="Calibri"/>
          <w:color w:val="000000"/>
        </w:rPr>
        <w:t>)</w:t>
      </w:r>
    </w:p>
    <w:p w14:paraId="2CE2C40B" w14:textId="22E2E925" w:rsidR="00772581" w:rsidRPr="00772581" w:rsidRDefault="00772581" w:rsidP="00772581">
      <w:pPr>
        <w:pStyle w:val="ListParagraph"/>
        <w:numPr>
          <w:ilvl w:val="1"/>
          <w:numId w:val="26"/>
        </w:numPr>
      </w:pPr>
      <w:r w:rsidRPr="00772581">
        <w:rPr>
          <w:rFonts w:ascii="Calibri" w:hAnsi="Calibri"/>
          <w:color w:val="000000"/>
        </w:rPr>
        <w:t>Wolves:  Mike Mueller (DL) and Luke Walsh (</w:t>
      </w:r>
      <w:proofErr w:type="spellStart"/>
      <w:r w:rsidRPr="00772581">
        <w:rPr>
          <w:rFonts w:ascii="Calibri" w:hAnsi="Calibri"/>
          <w:color w:val="000000"/>
        </w:rPr>
        <w:t>Ass't</w:t>
      </w:r>
      <w:proofErr w:type="spellEnd"/>
      <w:r w:rsidRPr="00772581">
        <w:rPr>
          <w:rFonts w:ascii="Calibri" w:hAnsi="Calibri"/>
          <w:color w:val="000000"/>
        </w:rPr>
        <w:t xml:space="preserve">) and Bryan </w:t>
      </w:r>
      <w:proofErr w:type="spellStart"/>
      <w:r w:rsidRPr="00772581">
        <w:rPr>
          <w:rFonts w:ascii="Calibri" w:hAnsi="Calibri"/>
          <w:color w:val="000000"/>
        </w:rPr>
        <w:t>Wezwick</w:t>
      </w:r>
      <w:proofErr w:type="spellEnd"/>
      <w:r w:rsidRPr="00772581">
        <w:rPr>
          <w:rFonts w:ascii="Calibri" w:hAnsi="Calibri"/>
          <w:color w:val="000000"/>
        </w:rPr>
        <w:t xml:space="preserve"> (DL) and Vickie </w:t>
      </w:r>
      <w:proofErr w:type="spellStart"/>
      <w:r w:rsidRPr="00772581">
        <w:rPr>
          <w:rFonts w:ascii="Calibri" w:hAnsi="Calibri"/>
          <w:color w:val="000000"/>
        </w:rPr>
        <w:t>Spataro</w:t>
      </w:r>
      <w:proofErr w:type="spellEnd"/>
      <w:r w:rsidRPr="00772581">
        <w:rPr>
          <w:rFonts w:ascii="Calibri" w:hAnsi="Calibri"/>
          <w:color w:val="000000"/>
        </w:rPr>
        <w:t xml:space="preserve"> (</w:t>
      </w:r>
      <w:proofErr w:type="spellStart"/>
      <w:r w:rsidRPr="00772581">
        <w:rPr>
          <w:rFonts w:ascii="Calibri" w:hAnsi="Calibri"/>
          <w:color w:val="000000"/>
        </w:rPr>
        <w:t>Ass't</w:t>
      </w:r>
      <w:proofErr w:type="spellEnd"/>
      <w:r w:rsidRPr="00772581">
        <w:rPr>
          <w:rFonts w:ascii="Calibri" w:hAnsi="Calibri"/>
          <w:color w:val="000000"/>
        </w:rPr>
        <w:t>)</w:t>
      </w:r>
    </w:p>
    <w:p w14:paraId="7616FB71" w14:textId="6B22FE5E" w:rsidR="00772581" w:rsidRPr="00772581" w:rsidRDefault="00772581" w:rsidP="00772581">
      <w:pPr>
        <w:pStyle w:val="ListParagraph"/>
        <w:numPr>
          <w:ilvl w:val="1"/>
          <w:numId w:val="26"/>
        </w:numPr>
      </w:pPr>
      <w:r>
        <w:rPr>
          <w:rFonts w:ascii="Calibri" w:hAnsi="Calibri"/>
          <w:color w:val="000000"/>
        </w:rPr>
        <w:t>Bryan Hill moving to Advancement Chair</w:t>
      </w:r>
    </w:p>
    <w:p w14:paraId="3885517D" w14:textId="3126FDD6" w:rsidR="00772581" w:rsidRPr="00772581" w:rsidRDefault="00772581" w:rsidP="00772581">
      <w:pPr>
        <w:pStyle w:val="ListParagraph"/>
        <w:numPr>
          <w:ilvl w:val="1"/>
          <w:numId w:val="26"/>
        </w:numPr>
      </w:pPr>
      <w:r>
        <w:rPr>
          <w:rFonts w:ascii="Calibri" w:hAnsi="Calibri"/>
          <w:color w:val="000000"/>
        </w:rPr>
        <w:t xml:space="preserve">Rob </w:t>
      </w:r>
      <w:proofErr w:type="spellStart"/>
      <w:r>
        <w:rPr>
          <w:rFonts w:ascii="Calibri" w:hAnsi="Calibri"/>
          <w:color w:val="000000"/>
        </w:rPr>
        <w:t>Eberhart</w:t>
      </w:r>
      <w:proofErr w:type="spellEnd"/>
      <w:r>
        <w:rPr>
          <w:rFonts w:ascii="Calibri" w:hAnsi="Calibri"/>
          <w:color w:val="000000"/>
        </w:rPr>
        <w:t xml:space="preserve"> will take over Training Chair</w:t>
      </w:r>
    </w:p>
    <w:p w14:paraId="3FE4D7CE" w14:textId="03CF8548" w:rsidR="00772581" w:rsidRPr="00772581" w:rsidRDefault="00772581" w:rsidP="00772581">
      <w:pPr>
        <w:pStyle w:val="ListParagraph"/>
        <w:numPr>
          <w:ilvl w:val="1"/>
          <w:numId w:val="26"/>
        </w:numPr>
      </w:pPr>
      <w:r>
        <w:rPr>
          <w:rFonts w:ascii="Calibri" w:hAnsi="Calibri"/>
          <w:color w:val="000000"/>
        </w:rPr>
        <w:t>AJ Whitmore will take over Recruiting Chair</w:t>
      </w:r>
    </w:p>
    <w:p w14:paraId="722FAB58" w14:textId="27C0DCC9" w:rsidR="00AF7C9D" w:rsidRDefault="00AF7C9D" w:rsidP="00D910E3">
      <w:pPr>
        <w:pStyle w:val="ListParagraph"/>
        <w:numPr>
          <w:ilvl w:val="0"/>
          <w:numId w:val="26"/>
        </w:numPr>
      </w:pPr>
      <w:r>
        <w:t>Other leadership positions</w:t>
      </w:r>
      <w:r w:rsidR="00772581">
        <w:t xml:space="preserve"> – Need new popcorn chairperson - ASAP</w:t>
      </w:r>
    </w:p>
    <w:p w14:paraId="077DE1CF" w14:textId="6F3F8073" w:rsidR="00D910E3" w:rsidRDefault="00D910E3" w:rsidP="00D910E3">
      <w:pPr>
        <w:pStyle w:val="ListParagraph"/>
        <w:numPr>
          <w:ilvl w:val="0"/>
          <w:numId w:val="26"/>
        </w:numPr>
      </w:pPr>
      <w:r>
        <w:lastRenderedPageBreak/>
        <w:t>Summer Camp opportunities</w:t>
      </w:r>
    </w:p>
    <w:p w14:paraId="5874F054" w14:textId="48CE4630" w:rsidR="00D910E3" w:rsidRDefault="00D910E3" w:rsidP="008F188D">
      <w:pPr>
        <w:pStyle w:val="ListParagraph"/>
        <w:numPr>
          <w:ilvl w:val="0"/>
          <w:numId w:val="26"/>
        </w:numPr>
      </w:pPr>
      <w:r>
        <w:t>Arrow of Light Crossover Ceremony update, April 6</w:t>
      </w:r>
    </w:p>
    <w:p w14:paraId="4E2FAE3E" w14:textId="77777777" w:rsidR="004E7DEC" w:rsidRPr="00B34B3C" w:rsidRDefault="004E7DEC" w:rsidP="00B34B3C">
      <w:pPr>
        <w:pStyle w:val="ListParagraph"/>
      </w:pPr>
    </w:p>
    <w:p w14:paraId="0D9EF8B3" w14:textId="77777777" w:rsidR="00991A4E" w:rsidRPr="00CB337D" w:rsidRDefault="00991A4E" w:rsidP="00991A4E">
      <w:pPr>
        <w:rPr>
          <w:b/>
          <w:i/>
          <w:u w:val="single"/>
        </w:rPr>
      </w:pPr>
      <w:r>
        <w:rPr>
          <w:b/>
          <w:i/>
          <w:u w:val="single"/>
        </w:rPr>
        <w:t>CHAIR REPORTS</w:t>
      </w:r>
    </w:p>
    <w:p w14:paraId="64EDA376" w14:textId="77777777" w:rsidR="006D6748" w:rsidRDefault="006D6748" w:rsidP="006D6748">
      <w:pPr>
        <w:spacing w:after="0"/>
      </w:pPr>
      <w:r w:rsidRPr="0037640A">
        <w:t xml:space="preserve">Outdoor Activity – </w:t>
      </w:r>
      <w:r>
        <w:t>Ben Owens</w:t>
      </w:r>
    </w:p>
    <w:p w14:paraId="12ED4210" w14:textId="3B2B2DCC" w:rsidR="00462D60" w:rsidRDefault="00462D60" w:rsidP="009F5BE5">
      <w:pPr>
        <w:pStyle w:val="ListParagraph"/>
        <w:numPr>
          <w:ilvl w:val="0"/>
          <w:numId w:val="25"/>
        </w:numPr>
      </w:pPr>
      <w:r>
        <w:t>Spring Hike, Apr 28</w:t>
      </w:r>
    </w:p>
    <w:p w14:paraId="36C2F2A8" w14:textId="2C986C87" w:rsidR="008800E7" w:rsidRDefault="008800E7" w:rsidP="009F5BE5">
      <w:pPr>
        <w:pStyle w:val="ListParagraph"/>
        <w:numPr>
          <w:ilvl w:val="0"/>
          <w:numId w:val="25"/>
        </w:numPr>
      </w:pPr>
      <w:r>
        <w:t xml:space="preserve">Spring Camping </w:t>
      </w:r>
    </w:p>
    <w:p w14:paraId="0288BD4F" w14:textId="1DF6AF8A" w:rsidR="00DF1AFB" w:rsidRDefault="00195C9A" w:rsidP="00195C9A">
      <w:pPr>
        <w:pStyle w:val="ListParagraph"/>
        <w:numPr>
          <w:ilvl w:val="1"/>
          <w:numId w:val="25"/>
        </w:numPr>
      </w:pPr>
      <w:r>
        <w:t>PPC</w:t>
      </w:r>
      <w:r w:rsidR="00850F2C">
        <w:t xml:space="preserve"> </w:t>
      </w:r>
      <w:r w:rsidR="00DF1AFB">
        <w:t xml:space="preserve">Family </w:t>
      </w:r>
      <w:proofErr w:type="gramStart"/>
      <w:r w:rsidR="00DF1AFB">
        <w:t>Camporee  May</w:t>
      </w:r>
      <w:proofErr w:type="gramEnd"/>
      <w:r w:rsidR="00DF1AFB">
        <w:t xml:space="preserve"> 3-5, 2019</w:t>
      </w:r>
    </w:p>
    <w:p w14:paraId="5FAE6609" w14:textId="066DE256" w:rsidR="006A3146" w:rsidRDefault="00A30E7B" w:rsidP="00DA4466">
      <w:pPr>
        <w:spacing w:after="0"/>
      </w:pPr>
      <w:r w:rsidRPr="00A30E7B">
        <w:t>Training – Adam Maurer</w:t>
      </w:r>
    </w:p>
    <w:p w14:paraId="4090B118" w14:textId="77777777" w:rsidR="00DA4466" w:rsidRDefault="00DA4466" w:rsidP="00DA4466">
      <w:pPr>
        <w:spacing w:after="0"/>
      </w:pPr>
    </w:p>
    <w:p w14:paraId="6C31B914" w14:textId="3E6438A7" w:rsidR="00991A4E" w:rsidRDefault="00991A4E" w:rsidP="006A3146">
      <w:pPr>
        <w:spacing w:after="0"/>
      </w:pPr>
      <w:r w:rsidRPr="007E2461">
        <w:t>Membership – James Ng</w:t>
      </w:r>
    </w:p>
    <w:p w14:paraId="4B38C0D9" w14:textId="3A631FBF" w:rsidR="00772581" w:rsidRDefault="00772581" w:rsidP="00772581">
      <w:pPr>
        <w:pStyle w:val="ListParagraph"/>
        <w:numPr>
          <w:ilvl w:val="0"/>
          <w:numId w:val="37"/>
        </w:numPr>
        <w:spacing w:after="0"/>
      </w:pPr>
      <w:r>
        <w:t>Pursuing official online registration process.  Close to getting it locked down for recruiting process at the end of May.</w:t>
      </w:r>
    </w:p>
    <w:p w14:paraId="218C36FC" w14:textId="77777777" w:rsidR="00AF7C9D" w:rsidRDefault="00AF7C9D" w:rsidP="00C528B7">
      <w:pPr>
        <w:spacing w:after="0"/>
      </w:pPr>
    </w:p>
    <w:p w14:paraId="1BAF14A8" w14:textId="79E6AD1D" w:rsidR="00991A4E" w:rsidRDefault="00991A4E" w:rsidP="00C528B7">
      <w:pPr>
        <w:spacing w:after="0"/>
      </w:pPr>
      <w:r w:rsidRPr="007E2461">
        <w:t>PR</w:t>
      </w:r>
      <w:r w:rsidR="00A30E7B">
        <w:t xml:space="preserve"> Chair &amp; </w:t>
      </w:r>
      <w:r w:rsidRPr="0037640A">
        <w:t>Webmaster</w:t>
      </w:r>
      <w:r>
        <w:t xml:space="preserve"> – Corey </w:t>
      </w:r>
      <w:proofErr w:type="spellStart"/>
      <w:r>
        <w:t>Holquist</w:t>
      </w:r>
      <w:proofErr w:type="spellEnd"/>
    </w:p>
    <w:p w14:paraId="07C5B842" w14:textId="0F6EEC30" w:rsidR="00772581" w:rsidRDefault="00772581" w:rsidP="00772581">
      <w:pPr>
        <w:pStyle w:val="ListParagraph"/>
        <w:numPr>
          <w:ilvl w:val="0"/>
          <w:numId w:val="37"/>
        </w:numPr>
        <w:spacing w:after="0"/>
      </w:pPr>
      <w:r>
        <w:t xml:space="preserve">Big push for fishing event (FB, flyers, </w:t>
      </w:r>
      <w:proofErr w:type="spellStart"/>
      <w:r>
        <w:t>etc</w:t>
      </w:r>
      <w:proofErr w:type="spellEnd"/>
      <w:r>
        <w:t>)</w:t>
      </w:r>
    </w:p>
    <w:p w14:paraId="1EB24590" w14:textId="77777777" w:rsidR="00772581" w:rsidRDefault="00772581" w:rsidP="003B0457"/>
    <w:p w14:paraId="2D0935E1" w14:textId="2A02070E" w:rsidR="00772581" w:rsidRDefault="00772581" w:rsidP="003B0457">
      <w:r>
        <w:t>Rocketry – Dave Riley</w:t>
      </w:r>
    </w:p>
    <w:p w14:paraId="2AD56BCB" w14:textId="072BDF1D" w:rsidR="00772581" w:rsidRDefault="00772581" w:rsidP="00772581">
      <w:pPr>
        <w:pStyle w:val="ListParagraph"/>
        <w:numPr>
          <w:ilvl w:val="0"/>
          <w:numId w:val="37"/>
        </w:numPr>
      </w:pPr>
      <w:r>
        <w:t>June 15</w:t>
      </w:r>
      <w:r w:rsidRPr="00772581">
        <w:rPr>
          <w:vertAlign w:val="superscript"/>
        </w:rPr>
        <w:t>th</w:t>
      </w:r>
      <w:r>
        <w:t xml:space="preserve"> 11 am start at Ralston Fields</w:t>
      </w:r>
    </w:p>
    <w:p w14:paraId="391B1B4D" w14:textId="3523BEB9" w:rsidR="00772581" w:rsidRDefault="00772581" w:rsidP="00772581">
      <w:pPr>
        <w:pStyle w:val="ListParagraph"/>
        <w:numPr>
          <w:ilvl w:val="0"/>
          <w:numId w:val="37"/>
        </w:numPr>
      </w:pPr>
      <w:r>
        <w:t>Will need at least 10 Boy Scout volunteers</w:t>
      </w:r>
    </w:p>
    <w:p w14:paraId="37588E2F" w14:textId="3103F4C4" w:rsidR="00772581" w:rsidRDefault="00772581" w:rsidP="00772581">
      <w:pPr>
        <w:pStyle w:val="ListParagraph"/>
        <w:numPr>
          <w:ilvl w:val="0"/>
          <w:numId w:val="37"/>
        </w:numPr>
      </w:pPr>
      <w:r>
        <w:t>Workshop will be held on 6/8</w:t>
      </w:r>
    </w:p>
    <w:p w14:paraId="7FD1DB51" w14:textId="5FC9A60F" w:rsidR="00772581" w:rsidRDefault="00772581" w:rsidP="00772581">
      <w:pPr>
        <w:pStyle w:val="ListParagraph"/>
        <w:numPr>
          <w:ilvl w:val="0"/>
          <w:numId w:val="37"/>
        </w:numPr>
      </w:pPr>
      <w:r>
        <w:t>6/14 check in rocket</w:t>
      </w:r>
    </w:p>
    <w:p w14:paraId="55F473A7" w14:textId="39559A1F" w:rsidR="00772581" w:rsidRDefault="00772581" w:rsidP="00772581">
      <w:pPr>
        <w:pStyle w:val="ListParagraph"/>
        <w:numPr>
          <w:ilvl w:val="0"/>
          <w:numId w:val="37"/>
        </w:numPr>
      </w:pPr>
      <w:r>
        <w:t>Last pack meeting at the mud hole on June 1</w:t>
      </w:r>
      <w:r w:rsidRPr="00772581">
        <w:rPr>
          <w:vertAlign w:val="superscript"/>
        </w:rPr>
        <w:t>st</w:t>
      </w:r>
      <w:r>
        <w:t xml:space="preserve"> – will have rockets available for distribution </w:t>
      </w:r>
    </w:p>
    <w:p w14:paraId="406BD81D" w14:textId="1BE435C7" w:rsidR="00772581" w:rsidRDefault="00772581" w:rsidP="00772581">
      <w:pPr>
        <w:pStyle w:val="ListParagraph"/>
        <w:numPr>
          <w:ilvl w:val="0"/>
          <w:numId w:val="37"/>
        </w:numPr>
      </w:pPr>
      <w:r>
        <w:t>Pack purchasing 48 engines and will use left overs from last year</w:t>
      </w:r>
    </w:p>
    <w:p w14:paraId="24067A2B" w14:textId="631534AC" w:rsidR="00772581" w:rsidRDefault="00772581" w:rsidP="00772581">
      <w:pPr>
        <w:pStyle w:val="ListParagraph"/>
        <w:numPr>
          <w:ilvl w:val="0"/>
          <w:numId w:val="37"/>
        </w:numPr>
      </w:pPr>
      <w:r>
        <w:t>Will need approx. $500 for engines &amp; rockets</w:t>
      </w:r>
    </w:p>
    <w:p w14:paraId="3F929D93" w14:textId="6EC84D2B" w:rsidR="00772581" w:rsidRDefault="00772581" w:rsidP="00772581">
      <w:pPr>
        <w:pStyle w:val="ListParagraph"/>
        <w:numPr>
          <w:ilvl w:val="0"/>
          <w:numId w:val="37"/>
        </w:numPr>
      </w:pPr>
      <w:r>
        <w:t>Will ask council for 25 rockets for recruiting and will use as prizes</w:t>
      </w:r>
    </w:p>
    <w:p w14:paraId="3FCFC685" w14:textId="758AD2EC" w:rsidR="00772581" w:rsidRDefault="00772581" w:rsidP="003B0457">
      <w:pPr>
        <w:pStyle w:val="ListParagraph"/>
        <w:numPr>
          <w:ilvl w:val="0"/>
          <w:numId w:val="37"/>
        </w:numPr>
      </w:pPr>
      <w:r>
        <w:t>Budgets $20 per scout - $1740 in budget for 2019 rocketry (based on current 81 scouts)</w:t>
      </w:r>
    </w:p>
    <w:p w14:paraId="37F35417" w14:textId="3ACC0CC5" w:rsidR="00E63FB1" w:rsidRDefault="00A30E7B" w:rsidP="003B0457">
      <w:r w:rsidRPr="007E2461">
        <w:t xml:space="preserve">Advancement – Rob </w:t>
      </w:r>
      <w:proofErr w:type="spellStart"/>
      <w:r w:rsidRPr="007E2461">
        <w:t>Eberhart</w:t>
      </w:r>
      <w:proofErr w:type="spellEnd"/>
      <w:r w:rsidR="00772581">
        <w:t xml:space="preserve"> </w:t>
      </w:r>
    </w:p>
    <w:p w14:paraId="4112AE85" w14:textId="087DAB15" w:rsidR="00772581" w:rsidRDefault="00772581" w:rsidP="00772581">
      <w:pPr>
        <w:pStyle w:val="ListParagraph"/>
        <w:numPr>
          <w:ilvl w:val="0"/>
          <w:numId w:val="38"/>
        </w:numPr>
      </w:pPr>
      <w:r>
        <w:t>Complete.  All dens will be advanced this week.</w:t>
      </w:r>
    </w:p>
    <w:p w14:paraId="055F0AEE" w14:textId="7601B80C" w:rsidR="00A37741" w:rsidRDefault="00A37741" w:rsidP="008177E7">
      <w:pPr>
        <w:spacing w:after="0"/>
      </w:pPr>
      <w:r>
        <w:t>B&amp;G Chair</w:t>
      </w:r>
      <w:r w:rsidRPr="007E2461">
        <w:t xml:space="preserve"> – </w:t>
      </w:r>
      <w:r w:rsidR="00670B61">
        <w:t xml:space="preserve">Lauren </w:t>
      </w:r>
      <w:proofErr w:type="spellStart"/>
      <w:r w:rsidR="00ED278D">
        <w:t>G</w:t>
      </w:r>
      <w:r w:rsidR="00670B61">
        <w:t>arofalo</w:t>
      </w:r>
      <w:proofErr w:type="spellEnd"/>
    </w:p>
    <w:p w14:paraId="3AFE9E91" w14:textId="4F20DDA2" w:rsidR="008177E7" w:rsidRDefault="000530AD" w:rsidP="00591036">
      <w:pPr>
        <w:pStyle w:val="ListParagraph"/>
        <w:numPr>
          <w:ilvl w:val="0"/>
          <w:numId w:val="32"/>
        </w:numPr>
      </w:pPr>
      <w:r>
        <w:t>Budgeted $1300</w:t>
      </w:r>
    </w:p>
    <w:p w14:paraId="3AE37C46" w14:textId="44E4FCDB" w:rsidR="000530AD" w:rsidRDefault="000530AD" w:rsidP="00591036">
      <w:pPr>
        <w:pStyle w:val="ListParagraph"/>
        <w:numPr>
          <w:ilvl w:val="0"/>
          <w:numId w:val="32"/>
        </w:numPr>
      </w:pPr>
      <w:r>
        <w:t>Spent $950</w:t>
      </w:r>
    </w:p>
    <w:p w14:paraId="2CFE8BD2" w14:textId="00C5048D" w:rsidR="00924022" w:rsidRDefault="00924022" w:rsidP="00924022">
      <w:r w:rsidRPr="007E2461">
        <w:t>Recruiting – Lawrence Morris</w:t>
      </w:r>
    </w:p>
    <w:p w14:paraId="1FC5329B" w14:textId="042E57F4" w:rsidR="000530AD" w:rsidRDefault="000530AD" w:rsidP="000530AD">
      <w:pPr>
        <w:pStyle w:val="ListParagraph"/>
        <w:numPr>
          <w:ilvl w:val="0"/>
          <w:numId w:val="39"/>
        </w:numPr>
      </w:pPr>
      <w:r>
        <w:t>Fishing May 25</w:t>
      </w:r>
      <w:r w:rsidRPr="000530AD">
        <w:rPr>
          <w:vertAlign w:val="superscript"/>
        </w:rPr>
        <w:t>th</w:t>
      </w:r>
      <w:r>
        <w:t xml:space="preserve"> – Pleasant Valley Lake (in front of </w:t>
      </w:r>
      <w:proofErr w:type="spellStart"/>
      <w:r>
        <w:t>Brookrace</w:t>
      </w:r>
      <w:proofErr w:type="spellEnd"/>
      <w:r>
        <w:t xml:space="preserve"> Neighborhood)</w:t>
      </w:r>
    </w:p>
    <w:p w14:paraId="00F0E7AA" w14:textId="59A008AF" w:rsidR="000530AD" w:rsidRDefault="000530AD" w:rsidP="000530AD">
      <w:pPr>
        <w:pStyle w:val="ListParagraph"/>
        <w:numPr>
          <w:ilvl w:val="0"/>
          <w:numId w:val="39"/>
        </w:numPr>
      </w:pPr>
      <w:r>
        <w:lastRenderedPageBreak/>
        <w:t>Rocketry – June 15</w:t>
      </w:r>
      <w:r w:rsidRPr="000530AD">
        <w:rPr>
          <w:vertAlign w:val="superscript"/>
        </w:rPr>
        <w:t>th</w:t>
      </w:r>
      <w:r>
        <w:t xml:space="preserve"> at </w:t>
      </w:r>
      <w:proofErr w:type="spellStart"/>
      <w:r>
        <w:t>Ralson</w:t>
      </w:r>
      <w:proofErr w:type="spellEnd"/>
      <w:r>
        <w:t xml:space="preserve"> Fields</w:t>
      </w:r>
    </w:p>
    <w:p w14:paraId="322D7CAC" w14:textId="620032A2" w:rsidR="00411F42" w:rsidRDefault="00CE2730" w:rsidP="000E27A4">
      <w:pPr>
        <w:spacing w:after="0"/>
      </w:pPr>
      <w:r w:rsidRPr="007E2461">
        <w:t>Friends of Scouting – Lawrence Morris</w:t>
      </w:r>
    </w:p>
    <w:p w14:paraId="6B7A1902" w14:textId="6A8F0A82" w:rsidR="000530AD" w:rsidRDefault="000530AD" w:rsidP="000530AD">
      <w:pPr>
        <w:pStyle w:val="ListParagraph"/>
        <w:numPr>
          <w:ilvl w:val="0"/>
          <w:numId w:val="40"/>
        </w:numPr>
        <w:spacing w:after="0"/>
      </w:pPr>
      <w:r>
        <w:t>2/3 participation</w:t>
      </w:r>
    </w:p>
    <w:p w14:paraId="0C930E5F" w14:textId="181F898B" w:rsidR="000530AD" w:rsidRDefault="000530AD" w:rsidP="000530AD">
      <w:pPr>
        <w:pStyle w:val="ListParagraph"/>
        <w:numPr>
          <w:ilvl w:val="0"/>
          <w:numId w:val="40"/>
        </w:numPr>
        <w:spacing w:after="0"/>
      </w:pPr>
      <w:r>
        <w:t xml:space="preserve">Goal $3000 – 68% to goal </w:t>
      </w:r>
    </w:p>
    <w:p w14:paraId="0CEC4FE6" w14:textId="1B191B76" w:rsidR="000530AD" w:rsidRDefault="000530AD" w:rsidP="000530AD">
      <w:pPr>
        <w:pStyle w:val="ListParagraph"/>
        <w:numPr>
          <w:ilvl w:val="0"/>
          <w:numId w:val="40"/>
        </w:numPr>
        <w:spacing w:after="0"/>
      </w:pPr>
      <w:r>
        <w:t>Pack deadline is June 1st</w:t>
      </w:r>
    </w:p>
    <w:p w14:paraId="7F770795" w14:textId="77777777" w:rsidR="00591036" w:rsidRDefault="00591036" w:rsidP="00591036">
      <w:pPr>
        <w:spacing w:after="0"/>
      </w:pPr>
    </w:p>
    <w:p w14:paraId="5BF7B1A7" w14:textId="35ABAA8D" w:rsidR="00F5669B" w:rsidRDefault="00CE2730" w:rsidP="002B764D">
      <w:pPr>
        <w:spacing w:after="0"/>
      </w:pPr>
      <w:r>
        <w:t xml:space="preserve">Spring Trip Coordinator – Joe </w:t>
      </w:r>
      <w:proofErr w:type="spellStart"/>
      <w:r>
        <w:t>Gembala</w:t>
      </w:r>
      <w:proofErr w:type="spellEnd"/>
    </w:p>
    <w:p w14:paraId="58DEA786" w14:textId="146E6C57" w:rsidR="00F705D9" w:rsidRDefault="002958EB" w:rsidP="003B0457">
      <w:pPr>
        <w:pStyle w:val="ListParagraph"/>
        <w:numPr>
          <w:ilvl w:val="0"/>
          <w:numId w:val="33"/>
        </w:numPr>
      </w:pPr>
      <w:r>
        <w:t xml:space="preserve">Philadelphia Zoo, </w:t>
      </w:r>
      <w:r w:rsidR="005570E7">
        <w:t>April 13</w:t>
      </w:r>
      <w:r w:rsidR="000530AD">
        <w:t xml:space="preserve"> – all ready to go</w:t>
      </w:r>
    </w:p>
    <w:p w14:paraId="66ADECB0" w14:textId="77777777" w:rsidR="005C5001" w:rsidRDefault="005C5001" w:rsidP="005C5001">
      <w:pPr>
        <w:pStyle w:val="ListParagraph"/>
      </w:pPr>
    </w:p>
    <w:p w14:paraId="2937E3F1" w14:textId="0208F10C" w:rsidR="00783A9A" w:rsidRPr="00B33589" w:rsidRDefault="00783A9A" w:rsidP="007514A3">
      <w:pPr>
        <w:spacing w:before="240" w:after="240"/>
        <w:rPr>
          <w:b/>
          <w:u w:val="single"/>
        </w:rPr>
      </w:pPr>
      <w:r w:rsidRPr="00B33589">
        <w:rPr>
          <w:b/>
          <w:u w:val="single"/>
        </w:rPr>
        <w:t>New Business</w:t>
      </w:r>
    </w:p>
    <w:p w14:paraId="07093E25" w14:textId="73645BD2" w:rsidR="00F950F1" w:rsidRDefault="00F950F1" w:rsidP="00F950F1">
      <w:pPr>
        <w:pStyle w:val="ListParagraph"/>
        <w:numPr>
          <w:ilvl w:val="0"/>
          <w:numId w:val="12"/>
        </w:numPr>
        <w:spacing w:before="240" w:after="0"/>
      </w:pPr>
      <w:r>
        <w:t>Annual Planning meeting</w:t>
      </w:r>
      <w:r w:rsidR="000530AD">
        <w:t xml:space="preserve"> – June 9</w:t>
      </w:r>
      <w:r w:rsidR="000530AD" w:rsidRPr="000530AD">
        <w:rPr>
          <w:vertAlign w:val="superscript"/>
        </w:rPr>
        <w:t>th</w:t>
      </w:r>
      <w:r w:rsidR="000530AD">
        <w:t xml:space="preserve"> at 2pm at Brookside Firehouse BYOB</w:t>
      </w:r>
    </w:p>
    <w:p w14:paraId="2D06741E" w14:textId="4586FD3D" w:rsidR="00B83C00" w:rsidRDefault="009A068F" w:rsidP="00CC7A9B">
      <w:pPr>
        <w:pStyle w:val="ListParagraph"/>
        <w:numPr>
          <w:ilvl w:val="0"/>
          <w:numId w:val="12"/>
        </w:numPr>
        <w:spacing w:before="240" w:after="0"/>
      </w:pPr>
      <w:r>
        <w:t xml:space="preserve">Other proposed by </w:t>
      </w:r>
      <w:r w:rsidR="00457B5B">
        <w:t>C</w:t>
      </w:r>
      <w:r>
        <w:t>ommittee Members</w:t>
      </w:r>
    </w:p>
    <w:p w14:paraId="6C237FC5" w14:textId="7F1DCD44" w:rsidR="000530AD" w:rsidRDefault="000530AD" w:rsidP="000530AD">
      <w:pPr>
        <w:pStyle w:val="ListParagraph"/>
        <w:numPr>
          <w:ilvl w:val="1"/>
          <w:numId w:val="12"/>
        </w:numPr>
        <w:spacing w:before="240" w:after="0"/>
      </w:pPr>
      <w:r>
        <w:t xml:space="preserve">Blue &amp; Gold Discipline  </w:t>
      </w:r>
    </w:p>
    <w:p w14:paraId="3558B1B3" w14:textId="3FAE54A9" w:rsidR="000530AD" w:rsidRDefault="000530AD" w:rsidP="000530AD">
      <w:pPr>
        <w:pStyle w:val="ListParagraph"/>
        <w:numPr>
          <w:ilvl w:val="2"/>
          <w:numId w:val="12"/>
        </w:numPr>
        <w:spacing w:before="240" w:after="0"/>
      </w:pPr>
      <w:r>
        <w:t xml:space="preserve"> A note to parents will be sent out explaining new discipline for Pack meetings</w:t>
      </w:r>
    </w:p>
    <w:p w14:paraId="1DF2AACB" w14:textId="34BF7812" w:rsidR="000530AD" w:rsidRDefault="000530AD" w:rsidP="000530AD">
      <w:pPr>
        <w:pStyle w:val="ListParagraph"/>
        <w:numPr>
          <w:ilvl w:val="2"/>
          <w:numId w:val="12"/>
        </w:numPr>
        <w:spacing w:before="240" w:after="0"/>
      </w:pPr>
      <w:r>
        <w:t>There will be a parent meeting before 1</w:t>
      </w:r>
      <w:r w:rsidRPr="000530AD">
        <w:rPr>
          <w:vertAlign w:val="superscript"/>
        </w:rPr>
        <w:t>st</w:t>
      </w:r>
      <w:r>
        <w:t xml:space="preserve"> Pack meeting in September to set expectations.</w:t>
      </w:r>
    </w:p>
    <w:p w14:paraId="0CDD5CF3" w14:textId="77777777" w:rsidR="004F577D" w:rsidRDefault="004F577D" w:rsidP="00812E58"/>
    <w:p w14:paraId="70D7B4C1" w14:textId="5F697B1D" w:rsidR="00CB056E" w:rsidRPr="00254D7F" w:rsidRDefault="005B17DD" w:rsidP="00CB056E">
      <w:pPr>
        <w:rPr>
          <w:b/>
          <w:u w:val="single"/>
        </w:rPr>
      </w:pPr>
      <w:r w:rsidRPr="00254D7F">
        <w:rPr>
          <w:b/>
          <w:u w:val="single"/>
        </w:rPr>
        <w:t xml:space="preserve">Upcoming </w:t>
      </w:r>
      <w:r w:rsidR="00DC3801" w:rsidRPr="00254D7F">
        <w:rPr>
          <w:b/>
          <w:u w:val="single"/>
        </w:rPr>
        <w:t xml:space="preserve">Committee </w:t>
      </w:r>
      <w:r w:rsidR="00CB056E" w:rsidRPr="00254D7F">
        <w:rPr>
          <w:b/>
          <w:u w:val="single"/>
        </w:rPr>
        <w:t>Meeting</w:t>
      </w:r>
      <w:r w:rsidRPr="00254D7F">
        <w:rPr>
          <w:b/>
          <w:u w:val="single"/>
        </w:rPr>
        <w:t>s</w:t>
      </w:r>
      <w:r w:rsidR="00CB056E" w:rsidRPr="00254D7F">
        <w:rPr>
          <w:b/>
          <w:u w:val="single"/>
        </w:rPr>
        <w:t>:</w:t>
      </w:r>
    </w:p>
    <w:tbl>
      <w:tblPr>
        <w:tblW w:w="6120" w:type="dxa"/>
        <w:tblLook w:val="04A0" w:firstRow="1" w:lastRow="0" w:firstColumn="1" w:lastColumn="0" w:noHBand="0" w:noVBand="1"/>
      </w:tblPr>
      <w:tblGrid>
        <w:gridCol w:w="1242"/>
        <w:gridCol w:w="718"/>
        <w:gridCol w:w="460"/>
        <w:gridCol w:w="3070"/>
        <w:gridCol w:w="630"/>
      </w:tblGrid>
      <w:tr w:rsidR="00F16210" w:rsidRPr="00F16210" w14:paraId="56BD03C9" w14:textId="77777777" w:rsidTr="00B03A92">
        <w:trPr>
          <w:gridAfter w:val="1"/>
          <w:wAfter w:w="630" w:type="dxa"/>
          <w:trHeight w:val="285"/>
        </w:trPr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0B775F" w14:textId="77777777" w:rsidR="00F16210" w:rsidRPr="00F16210" w:rsidRDefault="00F16210" w:rsidP="00F162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16210">
              <w:rPr>
                <w:rFonts w:ascii="Calibri" w:eastAsia="Times New Roman" w:hAnsi="Calibri" w:cs="Times New Roman"/>
                <w:color w:val="000000"/>
              </w:rPr>
              <w:t>Date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F4DC1" w14:textId="77777777" w:rsidR="00F16210" w:rsidRPr="00F16210" w:rsidRDefault="00F16210" w:rsidP="00F162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86C194" w14:textId="77777777" w:rsidR="00F16210" w:rsidRPr="00F16210" w:rsidRDefault="00F16210" w:rsidP="00F162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6210">
              <w:rPr>
                <w:rFonts w:ascii="Calibri" w:eastAsia="Times New Roman" w:hAnsi="Calibri" w:cs="Times New Roman"/>
                <w:color w:val="000000"/>
              </w:rPr>
              <w:t>Event</w:t>
            </w:r>
          </w:p>
        </w:tc>
      </w:tr>
      <w:tr w:rsidR="00EC537A" w:rsidRPr="00F16210" w14:paraId="6C6FC977" w14:textId="77777777" w:rsidTr="00B03A92">
        <w:trPr>
          <w:trHeight w:val="285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39BA2" w14:textId="54F236CA" w:rsidR="00EC537A" w:rsidRPr="00F16210" w:rsidRDefault="00EC537A" w:rsidP="00F162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16210">
              <w:rPr>
                <w:rFonts w:ascii="Calibri" w:eastAsia="Times New Roman" w:hAnsi="Calibri" w:cs="Times New Roman"/>
                <w:color w:val="000000"/>
              </w:rPr>
              <w:t>5/1/1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6900F" w14:textId="2DCE8C1B" w:rsidR="00EC537A" w:rsidRPr="00F16210" w:rsidRDefault="00EC537A" w:rsidP="00F162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6210">
              <w:rPr>
                <w:rFonts w:ascii="Calibri" w:eastAsia="Times New Roman" w:hAnsi="Calibri" w:cs="Times New Roman"/>
                <w:color w:val="000000"/>
              </w:rPr>
              <w:t>Wed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1731A" w14:textId="77777777" w:rsidR="00EC537A" w:rsidRPr="00F16210" w:rsidRDefault="00EC537A" w:rsidP="00F162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99CC4" w14:textId="5861EAE9" w:rsidR="00EC537A" w:rsidRPr="00F16210" w:rsidRDefault="00EC537A" w:rsidP="00F162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6210">
              <w:rPr>
                <w:rFonts w:ascii="Calibri" w:eastAsia="Times New Roman" w:hAnsi="Calibri" w:cs="Times New Roman"/>
                <w:color w:val="000000"/>
              </w:rPr>
              <w:t>Hilltop House, 7:30pm</w:t>
            </w:r>
          </w:p>
        </w:tc>
      </w:tr>
      <w:tr w:rsidR="00EC537A" w:rsidRPr="00F16210" w14:paraId="59398719" w14:textId="77777777" w:rsidTr="00B03A92">
        <w:trPr>
          <w:trHeight w:val="285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0D843" w14:textId="584E080B" w:rsidR="00EC537A" w:rsidRPr="00F16210" w:rsidRDefault="00EC537A" w:rsidP="00F162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16210">
              <w:rPr>
                <w:rFonts w:ascii="Calibri" w:eastAsia="Times New Roman" w:hAnsi="Calibri" w:cs="Times New Roman"/>
                <w:color w:val="000000"/>
              </w:rPr>
              <w:t>6/5/1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549E6" w14:textId="021DAFE6" w:rsidR="00EC537A" w:rsidRPr="00F16210" w:rsidRDefault="00EC537A" w:rsidP="00F162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6210">
              <w:rPr>
                <w:rFonts w:ascii="Calibri" w:eastAsia="Times New Roman" w:hAnsi="Calibri" w:cs="Times New Roman"/>
                <w:color w:val="000000"/>
              </w:rPr>
              <w:t>Wed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0C1F0" w14:textId="77777777" w:rsidR="00EC537A" w:rsidRPr="00F16210" w:rsidRDefault="00EC537A" w:rsidP="00F162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CF5AC" w14:textId="4057C488" w:rsidR="00EC537A" w:rsidRPr="00F16210" w:rsidRDefault="00EC537A" w:rsidP="00F162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03A92">
              <w:rPr>
                <w:rFonts w:ascii="Calibri" w:eastAsia="Times New Roman" w:hAnsi="Calibri" w:cs="Times New Roman"/>
                <w:color w:val="FF0000"/>
              </w:rPr>
              <w:t>Hilltop House, 7:30pm</w:t>
            </w:r>
            <w:r w:rsidR="00F950F1" w:rsidRPr="00B03A92">
              <w:rPr>
                <w:rFonts w:ascii="Calibri" w:eastAsia="Times New Roman" w:hAnsi="Calibri" w:cs="Times New Roman"/>
                <w:color w:val="FF0000"/>
              </w:rPr>
              <w:t xml:space="preserve">  </w:t>
            </w:r>
            <w:r w:rsidR="000530AD">
              <w:rPr>
                <w:rFonts w:ascii="Calibri" w:eastAsia="Times New Roman" w:hAnsi="Calibri" w:cs="Times New Roman"/>
                <w:color w:val="FF0000"/>
              </w:rPr>
              <w:t xml:space="preserve"> -- Cancelled will cover on June 9</w:t>
            </w:r>
            <w:r w:rsidR="000530AD" w:rsidRPr="000530AD">
              <w:rPr>
                <w:rFonts w:ascii="Calibri" w:eastAsia="Times New Roman" w:hAnsi="Calibri" w:cs="Times New Roman"/>
                <w:color w:val="FF0000"/>
                <w:vertAlign w:val="superscript"/>
              </w:rPr>
              <w:t>th</w:t>
            </w:r>
            <w:r w:rsidR="000530AD">
              <w:rPr>
                <w:rFonts w:ascii="Calibri" w:eastAsia="Times New Roman" w:hAnsi="Calibri" w:cs="Times New Roman"/>
                <w:color w:val="FF0000"/>
              </w:rPr>
              <w:t xml:space="preserve"> at Annual Planning Meeting</w:t>
            </w:r>
            <w:bookmarkStart w:id="0" w:name="_GoBack"/>
            <w:bookmarkEnd w:id="0"/>
          </w:p>
        </w:tc>
      </w:tr>
      <w:tr w:rsidR="00EC537A" w:rsidRPr="00F16210" w14:paraId="07C9C9AB" w14:textId="77777777" w:rsidTr="00B03A92">
        <w:trPr>
          <w:gridAfter w:val="1"/>
          <w:wAfter w:w="630" w:type="dxa"/>
          <w:trHeight w:val="285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0AC17" w14:textId="1CBDD07F" w:rsidR="00EC537A" w:rsidRPr="00F16210" w:rsidRDefault="00EC537A" w:rsidP="00F162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6B850" w14:textId="38F46457" w:rsidR="00EC537A" w:rsidRPr="00F16210" w:rsidRDefault="00EC537A" w:rsidP="00F162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99340" w14:textId="77777777" w:rsidR="00EC537A" w:rsidRPr="00F16210" w:rsidRDefault="00EC537A" w:rsidP="00F162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2F550" w14:textId="12BA2D08" w:rsidR="00EC537A" w:rsidRPr="00F16210" w:rsidRDefault="00EC537A" w:rsidP="00F162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C537A" w:rsidRPr="00F16210" w14:paraId="77E2D1A3" w14:textId="77777777" w:rsidTr="00B03A92">
        <w:trPr>
          <w:gridAfter w:val="1"/>
          <w:wAfter w:w="630" w:type="dxa"/>
          <w:trHeight w:val="285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4A6329" w14:textId="795B9557" w:rsidR="00EC537A" w:rsidRPr="00F16210" w:rsidRDefault="00EC537A" w:rsidP="00F162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CB0505" w14:textId="6D79EBE5" w:rsidR="00EC537A" w:rsidRPr="00F16210" w:rsidRDefault="00EC537A" w:rsidP="00F162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8C6497" w14:textId="77777777" w:rsidR="00EC537A" w:rsidRPr="00F16210" w:rsidRDefault="00EC537A" w:rsidP="00F162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FBAB2D" w14:textId="29DF101D" w:rsidR="00EC537A" w:rsidRPr="00F16210" w:rsidRDefault="00EC537A" w:rsidP="00F162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7CFC6039" w14:textId="3CCBC094" w:rsidR="007934EE" w:rsidRDefault="00080AE8" w:rsidP="00254D7F">
      <w:pPr>
        <w:spacing w:after="120"/>
      </w:pPr>
      <w:r w:rsidRPr="00080AE8">
        <w:rPr>
          <w:b/>
          <w:u w:val="single"/>
        </w:rPr>
        <w:t>Upcoming Events</w:t>
      </w:r>
      <w:r w:rsidR="005314DC">
        <w:rPr>
          <w:b/>
          <w:u w:val="single"/>
        </w:rPr>
        <w:t xml:space="preserve">, next </w:t>
      </w:r>
      <w:r w:rsidR="00AD2875">
        <w:rPr>
          <w:b/>
          <w:u w:val="single"/>
        </w:rPr>
        <w:t>six</w:t>
      </w:r>
      <w:r w:rsidR="005314DC">
        <w:rPr>
          <w:b/>
          <w:u w:val="single"/>
        </w:rPr>
        <w:t xml:space="preserve"> </w:t>
      </w:r>
      <w:proofErr w:type="gramStart"/>
      <w:r w:rsidR="005314DC">
        <w:rPr>
          <w:b/>
          <w:u w:val="single"/>
        </w:rPr>
        <w:t>months</w:t>
      </w:r>
      <w:r>
        <w:t xml:space="preserve">   ….</w:t>
      </w:r>
      <w:proofErr w:type="gramEnd"/>
      <w:r>
        <w:t xml:space="preserve"> From </w:t>
      </w:r>
      <w:proofErr w:type="spellStart"/>
      <w:r>
        <w:t>Scoutbook</w:t>
      </w:r>
      <w:proofErr w:type="spellEnd"/>
    </w:p>
    <w:p w14:paraId="7638B002" w14:textId="77777777" w:rsidR="00584B45" w:rsidRDefault="00584B45" w:rsidP="00584B45">
      <w:pPr>
        <w:spacing w:after="0"/>
      </w:pPr>
      <w:r>
        <w:t>Apr 06 - AOL Crossover Ceremony 5pm @ Schiff Nature Preserve (back-up site is Hilltop House)</w:t>
      </w:r>
    </w:p>
    <w:p w14:paraId="77C53DE6" w14:textId="77777777" w:rsidR="00584B45" w:rsidRDefault="00584B45" w:rsidP="00584B45">
      <w:pPr>
        <w:spacing w:after="0"/>
      </w:pPr>
      <w:r>
        <w:t>Apr 12 - April Pack Meeting 7pm @ Hilltop House</w:t>
      </w:r>
    </w:p>
    <w:p w14:paraId="64E4A673" w14:textId="77777777" w:rsidR="00584B45" w:rsidRDefault="00584B45" w:rsidP="00584B45">
      <w:pPr>
        <w:spacing w:after="0"/>
      </w:pPr>
      <w:r>
        <w:t xml:space="preserve">Apr 13 - Electives Extravaganza for Wolves, Bears, </w:t>
      </w:r>
      <w:proofErr w:type="spellStart"/>
      <w:r>
        <w:t>Webelos</w:t>
      </w:r>
      <w:proofErr w:type="spellEnd"/>
      <w:r>
        <w:t xml:space="preserve"> and AOLS 8am @ Winnebago Scout Reservation</w:t>
      </w:r>
    </w:p>
    <w:p w14:paraId="32D27A65" w14:textId="77777777" w:rsidR="00584B45" w:rsidRDefault="00584B45" w:rsidP="00584B45">
      <w:pPr>
        <w:spacing w:after="0"/>
      </w:pPr>
      <w:r>
        <w:t>Apr 13-14 - Annual Spring Trip 8am @ Philadelphia Zoo, 3400 W GIRARD AVE PHILADELPHIA, PA 19104</w:t>
      </w:r>
    </w:p>
    <w:p w14:paraId="4FAE4EC1" w14:textId="77777777" w:rsidR="00584B45" w:rsidRDefault="00584B45" w:rsidP="00584B45">
      <w:pPr>
        <w:spacing w:after="0"/>
      </w:pPr>
      <w:r>
        <w:t>Apr 28 - Spring Hike 1pm @ TBD</w:t>
      </w:r>
    </w:p>
    <w:p w14:paraId="6D1028B0" w14:textId="77777777" w:rsidR="00584B45" w:rsidRDefault="00584B45" w:rsidP="00584B45">
      <w:pPr>
        <w:spacing w:after="0"/>
      </w:pPr>
      <w:r>
        <w:t>May 02 - Committee Meeting 7:30pm @ Hilltop House</w:t>
      </w:r>
    </w:p>
    <w:p w14:paraId="1FF5DB54" w14:textId="77777777" w:rsidR="00584B45" w:rsidRDefault="00584B45" w:rsidP="00584B45">
      <w:pPr>
        <w:spacing w:after="0"/>
      </w:pPr>
      <w:r>
        <w:t>May 03-05 - Spring Camping Trip 6pm @ Camp Somers</w:t>
      </w:r>
    </w:p>
    <w:p w14:paraId="35EBF4DE" w14:textId="77777777" w:rsidR="00584B45" w:rsidRDefault="00584B45" w:rsidP="00584B45">
      <w:pPr>
        <w:spacing w:after="0"/>
      </w:pPr>
      <w:r>
        <w:t>May 10 - May Pack Meeting 7pm @ Hilltop House</w:t>
      </w:r>
    </w:p>
    <w:p w14:paraId="381DA9D6" w14:textId="77777777" w:rsidR="00584B45" w:rsidRDefault="00584B45" w:rsidP="00584B45">
      <w:pPr>
        <w:spacing w:after="0"/>
      </w:pPr>
      <w:r>
        <w:t>May 15 - Black River District Awards Dinner 6:30pm @ Chandelier at Flanders Valley, 80 Pleasant Hill Rd, Flanders</w:t>
      </w:r>
    </w:p>
    <w:p w14:paraId="318D73FE" w14:textId="77777777" w:rsidR="00584B45" w:rsidRDefault="00584B45" w:rsidP="00584B45">
      <w:pPr>
        <w:spacing w:after="0"/>
      </w:pPr>
      <w:r>
        <w:t>May 25 - Fishing Recruiting Event 9am @ Pleasant Valley Lake</w:t>
      </w:r>
    </w:p>
    <w:p w14:paraId="1AA79D56" w14:textId="77777777" w:rsidR="00584B45" w:rsidRDefault="00584B45" w:rsidP="00584B45">
      <w:pPr>
        <w:spacing w:after="0"/>
      </w:pPr>
      <w:r>
        <w:lastRenderedPageBreak/>
        <w:t>Jun 01 - Pack Campfire 7pm @ Mendham '</w:t>
      </w:r>
      <w:proofErr w:type="spellStart"/>
      <w:r>
        <w:t>Mudhole</w:t>
      </w:r>
      <w:proofErr w:type="spellEnd"/>
      <w:r>
        <w:t>' - 72 Mountain Avenue</w:t>
      </w:r>
    </w:p>
    <w:p w14:paraId="2B4B995A" w14:textId="77777777" w:rsidR="00584B45" w:rsidRPr="00A67F02" w:rsidRDefault="00584B45" w:rsidP="00584B45">
      <w:pPr>
        <w:spacing w:after="0"/>
        <w:rPr>
          <w:color w:val="FF0000"/>
        </w:rPr>
      </w:pPr>
      <w:r>
        <w:t>Jun 03 - Tradeshow of Scouting 5:45pm @ Birchwood Manor, 111 N Jefferson Rd, Whippany, NJ 07981</w:t>
      </w:r>
    </w:p>
    <w:p w14:paraId="0E46D283" w14:textId="41C1DEA3" w:rsidR="00584B45" w:rsidRPr="00A67F02" w:rsidRDefault="00584B45" w:rsidP="00584B45">
      <w:pPr>
        <w:spacing w:after="0"/>
        <w:rPr>
          <w:color w:val="FF0000"/>
        </w:rPr>
      </w:pPr>
      <w:r w:rsidRPr="00A67F02">
        <w:rPr>
          <w:color w:val="FF0000"/>
        </w:rPr>
        <w:t>Jun 05 - Committee Meeting 7:30pm @ Hilltop House</w:t>
      </w:r>
      <w:r w:rsidR="00A67F02" w:rsidRPr="00A67F02">
        <w:rPr>
          <w:color w:val="FF0000"/>
        </w:rPr>
        <w:t xml:space="preserve">  (DISCUSS CANCELING)</w:t>
      </w:r>
    </w:p>
    <w:p w14:paraId="4E06A3A3" w14:textId="77777777" w:rsidR="00584B45" w:rsidRDefault="00584B45" w:rsidP="00584B45">
      <w:pPr>
        <w:spacing w:after="0"/>
      </w:pPr>
      <w:r>
        <w:t xml:space="preserve">Jun 09 - Pack 133's Annual Planning Meeting 2pm @ Mendham </w:t>
      </w:r>
      <w:proofErr w:type="spellStart"/>
      <w:r>
        <w:t>Twp</w:t>
      </w:r>
      <w:proofErr w:type="spellEnd"/>
      <w:r>
        <w:t xml:space="preserve"> Firehouse (Upstairs)</w:t>
      </w:r>
    </w:p>
    <w:p w14:paraId="6FC078F5" w14:textId="77777777" w:rsidR="00584B45" w:rsidRDefault="00584B45" w:rsidP="00584B45">
      <w:pPr>
        <w:spacing w:after="0"/>
      </w:pPr>
      <w:r>
        <w:t xml:space="preserve">Jun 15 - Rocketry Event 9am @ Pleasant Valley Lake, </w:t>
      </w:r>
      <w:proofErr w:type="spellStart"/>
      <w:r>
        <w:t>Brookrace</w:t>
      </w:r>
      <w:proofErr w:type="spellEnd"/>
    </w:p>
    <w:p w14:paraId="45ED398D" w14:textId="77777777" w:rsidR="00584B45" w:rsidRDefault="00584B45" w:rsidP="00584B45">
      <w:pPr>
        <w:spacing w:after="0"/>
      </w:pPr>
      <w:r>
        <w:t>Jul 04 - Brookside 4th of July Parade 9am @ Brookside</w:t>
      </w:r>
    </w:p>
    <w:p w14:paraId="38C5BB74" w14:textId="77777777" w:rsidR="00584B45" w:rsidRDefault="00584B45" w:rsidP="00584B45">
      <w:pPr>
        <w:spacing w:after="0"/>
      </w:pPr>
      <w:r>
        <w:t xml:space="preserve">Aug 02-04 - </w:t>
      </w:r>
      <w:proofErr w:type="spellStart"/>
      <w:r>
        <w:t>Webelos</w:t>
      </w:r>
      <w:proofErr w:type="spellEnd"/>
      <w:r>
        <w:t xml:space="preserve"> Camping Weekend 5pm @ Camp Wheeler / Mt </w:t>
      </w:r>
      <w:proofErr w:type="spellStart"/>
      <w:r>
        <w:t>Allamuchy</w:t>
      </w:r>
      <w:proofErr w:type="spellEnd"/>
      <w:r>
        <w:t xml:space="preserve"> Scout Reservation, Stanhope NJ</w:t>
      </w:r>
    </w:p>
    <w:p w14:paraId="13D00373" w14:textId="403EBA04" w:rsidR="00EC537A" w:rsidRDefault="00EC537A" w:rsidP="00584B45">
      <w:pPr>
        <w:spacing w:after="0"/>
      </w:pPr>
    </w:p>
    <w:sectPr w:rsidR="00EC537A" w:rsidSect="004805BD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DABCB9" w14:textId="77777777" w:rsidR="0031531F" w:rsidRDefault="0031531F" w:rsidP="00CF1F07">
      <w:pPr>
        <w:spacing w:after="0" w:line="240" w:lineRule="auto"/>
      </w:pPr>
      <w:r>
        <w:separator/>
      </w:r>
    </w:p>
  </w:endnote>
  <w:endnote w:type="continuationSeparator" w:id="0">
    <w:p w14:paraId="74B1F1D7" w14:textId="77777777" w:rsidR="0031531F" w:rsidRDefault="0031531F" w:rsidP="00CF1F07">
      <w:pPr>
        <w:spacing w:after="0" w:line="240" w:lineRule="auto"/>
      </w:pPr>
      <w:r>
        <w:continuationSeparator/>
      </w:r>
    </w:p>
  </w:endnote>
  <w:endnote w:type="continuationNotice" w:id="1">
    <w:p w14:paraId="7E343C8C" w14:textId="77777777" w:rsidR="0031531F" w:rsidRDefault="0031531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70719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8F2950" w14:textId="72CBECA8" w:rsidR="00D948B5" w:rsidRDefault="00D948B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30A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4A39743" w14:textId="77777777" w:rsidR="00D948B5" w:rsidRDefault="00D948B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588964" w14:textId="77777777" w:rsidR="0031531F" w:rsidRDefault="0031531F" w:rsidP="00CF1F07">
      <w:pPr>
        <w:spacing w:after="0" w:line="240" w:lineRule="auto"/>
      </w:pPr>
      <w:r>
        <w:separator/>
      </w:r>
    </w:p>
  </w:footnote>
  <w:footnote w:type="continuationSeparator" w:id="0">
    <w:p w14:paraId="6538D05E" w14:textId="77777777" w:rsidR="0031531F" w:rsidRDefault="0031531F" w:rsidP="00CF1F07">
      <w:pPr>
        <w:spacing w:after="0" w:line="240" w:lineRule="auto"/>
      </w:pPr>
      <w:r>
        <w:continuationSeparator/>
      </w:r>
    </w:p>
  </w:footnote>
  <w:footnote w:type="continuationNotice" w:id="1">
    <w:p w14:paraId="11CB7A1E" w14:textId="77777777" w:rsidR="0031531F" w:rsidRDefault="0031531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0267D"/>
    <w:multiLevelType w:val="hybridMultilevel"/>
    <w:tmpl w:val="8E54B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406F5"/>
    <w:multiLevelType w:val="hybridMultilevel"/>
    <w:tmpl w:val="0A9E9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2F283D"/>
    <w:multiLevelType w:val="hybridMultilevel"/>
    <w:tmpl w:val="4C20B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BD052E"/>
    <w:multiLevelType w:val="hybridMultilevel"/>
    <w:tmpl w:val="BACA6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272423"/>
    <w:multiLevelType w:val="hybridMultilevel"/>
    <w:tmpl w:val="111E1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CD658F"/>
    <w:multiLevelType w:val="hybridMultilevel"/>
    <w:tmpl w:val="E41A4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260199"/>
    <w:multiLevelType w:val="hybridMultilevel"/>
    <w:tmpl w:val="CD746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603C2A"/>
    <w:multiLevelType w:val="hybridMultilevel"/>
    <w:tmpl w:val="E0F24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3C6783"/>
    <w:multiLevelType w:val="hybridMultilevel"/>
    <w:tmpl w:val="AB685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4C712C"/>
    <w:multiLevelType w:val="hybridMultilevel"/>
    <w:tmpl w:val="FB4EA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6D2CD2"/>
    <w:multiLevelType w:val="hybridMultilevel"/>
    <w:tmpl w:val="ABB0E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F85363"/>
    <w:multiLevelType w:val="hybridMultilevel"/>
    <w:tmpl w:val="37AAF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AC32FF"/>
    <w:multiLevelType w:val="hybridMultilevel"/>
    <w:tmpl w:val="593E2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F63AD9"/>
    <w:multiLevelType w:val="hybridMultilevel"/>
    <w:tmpl w:val="39E44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6A1C8F"/>
    <w:multiLevelType w:val="hybridMultilevel"/>
    <w:tmpl w:val="87A08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45449B"/>
    <w:multiLevelType w:val="hybridMultilevel"/>
    <w:tmpl w:val="52AE3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6E55DA"/>
    <w:multiLevelType w:val="hybridMultilevel"/>
    <w:tmpl w:val="82B01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517363"/>
    <w:multiLevelType w:val="hybridMultilevel"/>
    <w:tmpl w:val="D172B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8C0763"/>
    <w:multiLevelType w:val="hybridMultilevel"/>
    <w:tmpl w:val="CEA8A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7F37B0"/>
    <w:multiLevelType w:val="hybridMultilevel"/>
    <w:tmpl w:val="DCA64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6070EC"/>
    <w:multiLevelType w:val="hybridMultilevel"/>
    <w:tmpl w:val="DDD49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1D13F3"/>
    <w:multiLevelType w:val="hybridMultilevel"/>
    <w:tmpl w:val="06345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DA08F4"/>
    <w:multiLevelType w:val="hybridMultilevel"/>
    <w:tmpl w:val="D5165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B75CE0"/>
    <w:multiLevelType w:val="hybridMultilevel"/>
    <w:tmpl w:val="033A0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B15197"/>
    <w:multiLevelType w:val="hybridMultilevel"/>
    <w:tmpl w:val="E9BA4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D2194E"/>
    <w:multiLevelType w:val="hybridMultilevel"/>
    <w:tmpl w:val="1C703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1D6EEA"/>
    <w:multiLevelType w:val="hybridMultilevel"/>
    <w:tmpl w:val="C76CE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284654"/>
    <w:multiLevelType w:val="hybridMultilevel"/>
    <w:tmpl w:val="B0BCC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984077"/>
    <w:multiLevelType w:val="hybridMultilevel"/>
    <w:tmpl w:val="B470B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4A69F6"/>
    <w:multiLevelType w:val="hybridMultilevel"/>
    <w:tmpl w:val="B128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546AD6"/>
    <w:multiLevelType w:val="hybridMultilevel"/>
    <w:tmpl w:val="B5D06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DA2302"/>
    <w:multiLevelType w:val="hybridMultilevel"/>
    <w:tmpl w:val="91AC1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13238F"/>
    <w:multiLevelType w:val="hybridMultilevel"/>
    <w:tmpl w:val="C32E6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3F1F04"/>
    <w:multiLevelType w:val="hybridMultilevel"/>
    <w:tmpl w:val="16C62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086182"/>
    <w:multiLevelType w:val="hybridMultilevel"/>
    <w:tmpl w:val="10981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D062B8"/>
    <w:multiLevelType w:val="hybridMultilevel"/>
    <w:tmpl w:val="F7341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733944"/>
    <w:multiLevelType w:val="hybridMultilevel"/>
    <w:tmpl w:val="33DCC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246584"/>
    <w:multiLevelType w:val="hybridMultilevel"/>
    <w:tmpl w:val="A71A0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B877D0"/>
    <w:multiLevelType w:val="hybridMultilevel"/>
    <w:tmpl w:val="972CE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C507AB"/>
    <w:multiLevelType w:val="hybridMultilevel"/>
    <w:tmpl w:val="E4B82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"/>
  </w:num>
  <w:num w:numId="3">
    <w:abstractNumId w:val="7"/>
  </w:num>
  <w:num w:numId="4">
    <w:abstractNumId w:val="10"/>
  </w:num>
  <w:num w:numId="5">
    <w:abstractNumId w:val="25"/>
  </w:num>
  <w:num w:numId="6">
    <w:abstractNumId w:val="39"/>
  </w:num>
  <w:num w:numId="7">
    <w:abstractNumId w:val="35"/>
  </w:num>
  <w:num w:numId="8">
    <w:abstractNumId w:val="22"/>
  </w:num>
  <w:num w:numId="9">
    <w:abstractNumId w:val="6"/>
  </w:num>
  <w:num w:numId="10">
    <w:abstractNumId w:val="17"/>
  </w:num>
  <w:num w:numId="11">
    <w:abstractNumId w:val="8"/>
  </w:num>
  <w:num w:numId="12">
    <w:abstractNumId w:val="19"/>
  </w:num>
  <w:num w:numId="13">
    <w:abstractNumId w:val="20"/>
  </w:num>
  <w:num w:numId="14">
    <w:abstractNumId w:val="27"/>
  </w:num>
  <w:num w:numId="15">
    <w:abstractNumId w:val="16"/>
  </w:num>
  <w:num w:numId="16">
    <w:abstractNumId w:val="33"/>
  </w:num>
  <w:num w:numId="17">
    <w:abstractNumId w:val="31"/>
  </w:num>
  <w:num w:numId="18">
    <w:abstractNumId w:val="13"/>
  </w:num>
  <w:num w:numId="19">
    <w:abstractNumId w:val="14"/>
  </w:num>
  <w:num w:numId="20">
    <w:abstractNumId w:val="32"/>
  </w:num>
  <w:num w:numId="21">
    <w:abstractNumId w:val="26"/>
  </w:num>
  <w:num w:numId="22">
    <w:abstractNumId w:val="28"/>
  </w:num>
  <w:num w:numId="23">
    <w:abstractNumId w:val="30"/>
  </w:num>
  <w:num w:numId="24">
    <w:abstractNumId w:val="23"/>
  </w:num>
  <w:num w:numId="25">
    <w:abstractNumId w:val="4"/>
  </w:num>
  <w:num w:numId="26">
    <w:abstractNumId w:val="11"/>
  </w:num>
  <w:num w:numId="27">
    <w:abstractNumId w:val="12"/>
  </w:num>
  <w:num w:numId="28">
    <w:abstractNumId w:val="1"/>
  </w:num>
  <w:num w:numId="29">
    <w:abstractNumId w:val="36"/>
  </w:num>
  <w:num w:numId="30">
    <w:abstractNumId w:val="18"/>
  </w:num>
  <w:num w:numId="31">
    <w:abstractNumId w:val="37"/>
  </w:num>
  <w:num w:numId="32">
    <w:abstractNumId w:val="38"/>
  </w:num>
  <w:num w:numId="33">
    <w:abstractNumId w:val="0"/>
  </w:num>
  <w:num w:numId="34">
    <w:abstractNumId w:val="5"/>
  </w:num>
  <w:num w:numId="35">
    <w:abstractNumId w:val="15"/>
  </w:num>
  <w:num w:numId="36">
    <w:abstractNumId w:val="34"/>
  </w:num>
  <w:num w:numId="37">
    <w:abstractNumId w:val="29"/>
  </w:num>
  <w:num w:numId="38">
    <w:abstractNumId w:val="3"/>
  </w:num>
  <w:num w:numId="39">
    <w:abstractNumId w:val="9"/>
  </w:num>
  <w:num w:numId="40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848"/>
    <w:rsid w:val="00004F51"/>
    <w:rsid w:val="00006560"/>
    <w:rsid w:val="00012BB8"/>
    <w:rsid w:val="00015CD3"/>
    <w:rsid w:val="000216C0"/>
    <w:rsid w:val="0002194A"/>
    <w:rsid w:val="000300EA"/>
    <w:rsid w:val="00032950"/>
    <w:rsid w:val="000357A1"/>
    <w:rsid w:val="00035A0F"/>
    <w:rsid w:val="000374B2"/>
    <w:rsid w:val="000466A1"/>
    <w:rsid w:val="000530AD"/>
    <w:rsid w:val="00056B70"/>
    <w:rsid w:val="00064D1F"/>
    <w:rsid w:val="000654B7"/>
    <w:rsid w:val="00065893"/>
    <w:rsid w:val="00076192"/>
    <w:rsid w:val="000804B0"/>
    <w:rsid w:val="00080AE8"/>
    <w:rsid w:val="00090B81"/>
    <w:rsid w:val="00094182"/>
    <w:rsid w:val="00094D19"/>
    <w:rsid w:val="00096591"/>
    <w:rsid w:val="00097B46"/>
    <w:rsid w:val="00097C6F"/>
    <w:rsid w:val="000A69A9"/>
    <w:rsid w:val="000B2113"/>
    <w:rsid w:val="000B5A1C"/>
    <w:rsid w:val="000C29FA"/>
    <w:rsid w:val="000C34EA"/>
    <w:rsid w:val="000C37C3"/>
    <w:rsid w:val="000C42D8"/>
    <w:rsid w:val="000C4F62"/>
    <w:rsid w:val="000D51D3"/>
    <w:rsid w:val="000D522A"/>
    <w:rsid w:val="000D6783"/>
    <w:rsid w:val="000D7C8A"/>
    <w:rsid w:val="000E27A4"/>
    <w:rsid w:val="000E6FE5"/>
    <w:rsid w:val="000F7EE3"/>
    <w:rsid w:val="001011DB"/>
    <w:rsid w:val="00102730"/>
    <w:rsid w:val="001037C6"/>
    <w:rsid w:val="00105EBB"/>
    <w:rsid w:val="00107C87"/>
    <w:rsid w:val="00116094"/>
    <w:rsid w:val="00130794"/>
    <w:rsid w:val="0013258C"/>
    <w:rsid w:val="00134E35"/>
    <w:rsid w:val="00136AB5"/>
    <w:rsid w:val="00136CB8"/>
    <w:rsid w:val="00136F8C"/>
    <w:rsid w:val="0014330A"/>
    <w:rsid w:val="00151488"/>
    <w:rsid w:val="001608ED"/>
    <w:rsid w:val="001636BD"/>
    <w:rsid w:val="001666EC"/>
    <w:rsid w:val="00171B10"/>
    <w:rsid w:val="00172018"/>
    <w:rsid w:val="001723FB"/>
    <w:rsid w:val="001809EF"/>
    <w:rsid w:val="0018459A"/>
    <w:rsid w:val="00185367"/>
    <w:rsid w:val="00187B9D"/>
    <w:rsid w:val="00191527"/>
    <w:rsid w:val="00195C9A"/>
    <w:rsid w:val="00197611"/>
    <w:rsid w:val="00197EDE"/>
    <w:rsid w:val="001A4554"/>
    <w:rsid w:val="001B0373"/>
    <w:rsid w:val="001B1F73"/>
    <w:rsid w:val="001B20B1"/>
    <w:rsid w:val="001B2DFF"/>
    <w:rsid w:val="001B64F4"/>
    <w:rsid w:val="001C149C"/>
    <w:rsid w:val="001C155C"/>
    <w:rsid w:val="001C2DB3"/>
    <w:rsid w:val="001C3819"/>
    <w:rsid w:val="001C39D8"/>
    <w:rsid w:val="001C53F4"/>
    <w:rsid w:val="001C77A6"/>
    <w:rsid w:val="001D0980"/>
    <w:rsid w:val="001D21E1"/>
    <w:rsid w:val="001D44B4"/>
    <w:rsid w:val="001E1392"/>
    <w:rsid w:val="001F0BD4"/>
    <w:rsid w:val="001F14B3"/>
    <w:rsid w:val="001F1536"/>
    <w:rsid w:val="00203690"/>
    <w:rsid w:val="00206C94"/>
    <w:rsid w:val="002071E8"/>
    <w:rsid w:val="00222F99"/>
    <w:rsid w:val="002236FB"/>
    <w:rsid w:val="00225BC7"/>
    <w:rsid w:val="00227567"/>
    <w:rsid w:val="0023262D"/>
    <w:rsid w:val="00237A07"/>
    <w:rsid w:val="00242E06"/>
    <w:rsid w:val="002476BE"/>
    <w:rsid w:val="00251313"/>
    <w:rsid w:val="002547A6"/>
    <w:rsid w:val="00254CBE"/>
    <w:rsid w:val="00254D7F"/>
    <w:rsid w:val="00255B58"/>
    <w:rsid w:val="00257B3D"/>
    <w:rsid w:val="00265090"/>
    <w:rsid w:val="00266414"/>
    <w:rsid w:val="002708E7"/>
    <w:rsid w:val="00270FE4"/>
    <w:rsid w:val="00271D40"/>
    <w:rsid w:val="00272C3A"/>
    <w:rsid w:val="00282B18"/>
    <w:rsid w:val="00282D0F"/>
    <w:rsid w:val="00292702"/>
    <w:rsid w:val="00294B53"/>
    <w:rsid w:val="002958EB"/>
    <w:rsid w:val="002A186F"/>
    <w:rsid w:val="002A245B"/>
    <w:rsid w:val="002B09EF"/>
    <w:rsid w:val="002B207E"/>
    <w:rsid w:val="002B226F"/>
    <w:rsid w:val="002B764D"/>
    <w:rsid w:val="002C6490"/>
    <w:rsid w:val="002C6B1D"/>
    <w:rsid w:val="002D0187"/>
    <w:rsid w:val="002D618B"/>
    <w:rsid w:val="002E0E47"/>
    <w:rsid w:val="002E28E2"/>
    <w:rsid w:val="002E5D5A"/>
    <w:rsid w:val="002E7C9E"/>
    <w:rsid w:val="002F3244"/>
    <w:rsid w:val="0030162D"/>
    <w:rsid w:val="00301F39"/>
    <w:rsid w:val="00307AC7"/>
    <w:rsid w:val="0031531F"/>
    <w:rsid w:val="00322775"/>
    <w:rsid w:val="003255DE"/>
    <w:rsid w:val="00325C2F"/>
    <w:rsid w:val="00326132"/>
    <w:rsid w:val="00332B69"/>
    <w:rsid w:val="003443E3"/>
    <w:rsid w:val="00344732"/>
    <w:rsid w:val="00344F0D"/>
    <w:rsid w:val="003506D9"/>
    <w:rsid w:val="0035242F"/>
    <w:rsid w:val="00353C86"/>
    <w:rsid w:val="00364C9F"/>
    <w:rsid w:val="0037251E"/>
    <w:rsid w:val="00372D7C"/>
    <w:rsid w:val="003742DA"/>
    <w:rsid w:val="0037495B"/>
    <w:rsid w:val="0037523F"/>
    <w:rsid w:val="0037640A"/>
    <w:rsid w:val="00376EB3"/>
    <w:rsid w:val="00377D87"/>
    <w:rsid w:val="00380033"/>
    <w:rsid w:val="00380E88"/>
    <w:rsid w:val="00382DB9"/>
    <w:rsid w:val="00383759"/>
    <w:rsid w:val="0038448D"/>
    <w:rsid w:val="003A0A15"/>
    <w:rsid w:val="003A569A"/>
    <w:rsid w:val="003A64B8"/>
    <w:rsid w:val="003B0457"/>
    <w:rsid w:val="003B399F"/>
    <w:rsid w:val="003B4DBD"/>
    <w:rsid w:val="003B5CD4"/>
    <w:rsid w:val="003B7387"/>
    <w:rsid w:val="003C10BB"/>
    <w:rsid w:val="003C29A8"/>
    <w:rsid w:val="003C59E5"/>
    <w:rsid w:val="003D109E"/>
    <w:rsid w:val="003D1DCE"/>
    <w:rsid w:val="003D4F70"/>
    <w:rsid w:val="003D70B7"/>
    <w:rsid w:val="003E76B5"/>
    <w:rsid w:val="003F0EA8"/>
    <w:rsid w:val="003F4AED"/>
    <w:rsid w:val="0040194E"/>
    <w:rsid w:val="00407B30"/>
    <w:rsid w:val="00411F42"/>
    <w:rsid w:val="00413D2D"/>
    <w:rsid w:val="004146D7"/>
    <w:rsid w:val="00427D06"/>
    <w:rsid w:val="00430C7F"/>
    <w:rsid w:val="00431762"/>
    <w:rsid w:val="004401E3"/>
    <w:rsid w:val="004422A7"/>
    <w:rsid w:val="004557DB"/>
    <w:rsid w:val="00457B5B"/>
    <w:rsid w:val="00460AE0"/>
    <w:rsid w:val="00462D60"/>
    <w:rsid w:val="00463249"/>
    <w:rsid w:val="00463B9B"/>
    <w:rsid w:val="00463D5E"/>
    <w:rsid w:val="00466BDE"/>
    <w:rsid w:val="00466C06"/>
    <w:rsid w:val="0047031E"/>
    <w:rsid w:val="004801BA"/>
    <w:rsid w:val="004805BD"/>
    <w:rsid w:val="00481272"/>
    <w:rsid w:val="00491735"/>
    <w:rsid w:val="00491B3F"/>
    <w:rsid w:val="0049448E"/>
    <w:rsid w:val="004A0064"/>
    <w:rsid w:val="004A0944"/>
    <w:rsid w:val="004A10CD"/>
    <w:rsid w:val="004A3486"/>
    <w:rsid w:val="004A7834"/>
    <w:rsid w:val="004B120C"/>
    <w:rsid w:val="004B2A56"/>
    <w:rsid w:val="004B605C"/>
    <w:rsid w:val="004C165C"/>
    <w:rsid w:val="004D0E08"/>
    <w:rsid w:val="004D62B5"/>
    <w:rsid w:val="004E123B"/>
    <w:rsid w:val="004E26D7"/>
    <w:rsid w:val="004E5B71"/>
    <w:rsid w:val="004E7DEC"/>
    <w:rsid w:val="004F1844"/>
    <w:rsid w:val="004F39D0"/>
    <w:rsid w:val="004F5413"/>
    <w:rsid w:val="004F577D"/>
    <w:rsid w:val="004F784F"/>
    <w:rsid w:val="00502058"/>
    <w:rsid w:val="00502D37"/>
    <w:rsid w:val="00510EC9"/>
    <w:rsid w:val="00516E86"/>
    <w:rsid w:val="00526931"/>
    <w:rsid w:val="00530FAE"/>
    <w:rsid w:val="005314DC"/>
    <w:rsid w:val="00535EE6"/>
    <w:rsid w:val="00535F63"/>
    <w:rsid w:val="0053612C"/>
    <w:rsid w:val="00540ACE"/>
    <w:rsid w:val="00541A10"/>
    <w:rsid w:val="00541C82"/>
    <w:rsid w:val="00544CD6"/>
    <w:rsid w:val="00550E7E"/>
    <w:rsid w:val="005537DE"/>
    <w:rsid w:val="0055658F"/>
    <w:rsid w:val="005570E7"/>
    <w:rsid w:val="00566FFC"/>
    <w:rsid w:val="00575317"/>
    <w:rsid w:val="00576950"/>
    <w:rsid w:val="00580B03"/>
    <w:rsid w:val="005817D9"/>
    <w:rsid w:val="00584518"/>
    <w:rsid w:val="00584B45"/>
    <w:rsid w:val="00591036"/>
    <w:rsid w:val="005A0809"/>
    <w:rsid w:val="005A0BD5"/>
    <w:rsid w:val="005A5978"/>
    <w:rsid w:val="005B17DD"/>
    <w:rsid w:val="005B2978"/>
    <w:rsid w:val="005B3123"/>
    <w:rsid w:val="005B4D57"/>
    <w:rsid w:val="005C5001"/>
    <w:rsid w:val="005C7B1A"/>
    <w:rsid w:val="005D4D18"/>
    <w:rsid w:val="005E4430"/>
    <w:rsid w:val="005E4F33"/>
    <w:rsid w:val="005E585F"/>
    <w:rsid w:val="005E6CBD"/>
    <w:rsid w:val="005F5613"/>
    <w:rsid w:val="0060298F"/>
    <w:rsid w:val="0061104B"/>
    <w:rsid w:val="0061496C"/>
    <w:rsid w:val="006178B2"/>
    <w:rsid w:val="00620A7D"/>
    <w:rsid w:val="0062322D"/>
    <w:rsid w:val="00623B19"/>
    <w:rsid w:val="00630509"/>
    <w:rsid w:val="00630EFA"/>
    <w:rsid w:val="00635043"/>
    <w:rsid w:val="00637485"/>
    <w:rsid w:val="00643655"/>
    <w:rsid w:val="00644475"/>
    <w:rsid w:val="00652DA3"/>
    <w:rsid w:val="0066013C"/>
    <w:rsid w:val="00670B61"/>
    <w:rsid w:val="006741CA"/>
    <w:rsid w:val="006758E2"/>
    <w:rsid w:val="00680E92"/>
    <w:rsid w:val="0068765C"/>
    <w:rsid w:val="00687E8F"/>
    <w:rsid w:val="0069198F"/>
    <w:rsid w:val="006967F8"/>
    <w:rsid w:val="006A01F0"/>
    <w:rsid w:val="006A3146"/>
    <w:rsid w:val="006B364C"/>
    <w:rsid w:val="006B723A"/>
    <w:rsid w:val="006C38F1"/>
    <w:rsid w:val="006C77F9"/>
    <w:rsid w:val="006D1067"/>
    <w:rsid w:val="006D5008"/>
    <w:rsid w:val="006D6748"/>
    <w:rsid w:val="006D6C6A"/>
    <w:rsid w:val="006E25F5"/>
    <w:rsid w:val="006E2921"/>
    <w:rsid w:val="006E4801"/>
    <w:rsid w:val="006E4C2E"/>
    <w:rsid w:val="006E5AAB"/>
    <w:rsid w:val="006F445B"/>
    <w:rsid w:val="00701B78"/>
    <w:rsid w:val="00701C62"/>
    <w:rsid w:val="00702A69"/>
    <w:rsid w:val="0070798C"/>
    <w:rsid w:val="00712420"/>
    <w:rsid w:val="007137A6"/>
    <w:rsid w:val="00716464"/>
    <w:rsid w:val="0072128C"/>
    <w:rsid w:val="0072538D"/>
    <w:rsid w:val="0072641E"/>
    <w:rsid w:val="00731160"/>
    <w:rsid w:val="00733407"/>
    <w:rsid w:val="00744B82"/>
    <w:rsid w:val="00746928"/>
    <w:rsid w:val="007475B5"/>
    <w:rsid w:val="00750F91"/>
    <w:rsid w:val="007514A3"/>
    <w:rsid w:val="00753B1D"/>
    <w:rsid w:val="0075593F"/>
    <w:rsid w:val="00755E78"/>
    <w:rsid w:val="00756C54"/>
    <w:rsid w:val="00763D78"/>
    <w:rsid w:val="007705A8"/>
    <w:rsid w:val="00772581"/>
    <w:rsid w:val="007762C5"/>
    <w:rsid w:val="00783A9A"/>
    <w:rsid w:val="00784372"/>
    <w:rsid w:val="00785D39"/>
    <w:rsid w:val="0078626A"/>
    <w:rsid w:val="007934EE"/>
    <w:rsid w:val="00793FE7"/>
    <w:rsid w:val="00794233"/>
    <w:rsid w:val="007A0F87"/>
    <w:rsid w:val="007A59AF"/>
    <w:rsid w:val="007B1871"/>
    <w:rsid w:val="007B408B"/>
    <w:rsid w:val="007C59F3"/>
    <w:rsid w:val="007C6296"/>
    <w:rsid w:val="007D4CFD"/>
    <w:rsid w:val="007E2461"/>
    <w:rsid w:val="007E30F1"/>
    <w:rsid w:val="007E3E4D"/>
    <w:rsid w:val="007E44F7"/>
    <w:rsid w:val="007F2C05"/>
    <w:rsid w:val="007F4DF0"/>
    <w:rsid w:val="00806176"/>
    <w:rsid w:val="008122EB"/>
    <w:rsid w:val="00812E58"/>
    <w:rsid w:val="0081444C"/>
    <w:rsid w:val="00814B2B"/>
    <w:rsid w:val="00815ADF"/>
    <w:rsid w:val="008177E7"/>
    <w:rsid w:val="0082477A"/>
    <w:rsid w:val="00833402"/>
    <w:rsid w:val="00842480"/>
    <w:rsid w:val="008428BD"/>
    <w:rsid w:val="0084490D"/>
    <w:rsid w:val="00845729"/>
    <w:rsid w:val="00850135"/>
    <w:rsid w:val="00850F2C"/>
    <w:rsid w:val="00851270"/>
    <w:rsid w:val="008533CA"/>
    <w:rsid w:val="00853DBD"/>
    <w:rsid w:val="00856DC9"/>
    <w:rsid w:val="00861284"/>
    <w:rsid w:val="0086359A"/>
    <w:rsid w:val="008667F6"/>
    <w:rsid w:val="00870612"/>
    <w:rsid w:val="008717D6"/>
    <w:rsid w:val="00872483"/>
    <w:rsid w:val="00875CED"/>
    <w:rsid w:val="00876887"/>
    <w:rsid w:val="008773E0"/>
    <w:rsid w:val="008800E7"/>
    <w:rsid w:val="00880A56"/>
    <w:rsid w:val="00884511"/>
    <w:rsid w:val="008854CB"/>
    <w:rsid w:val="00890AC6"/>
    <w:rsid w:val="0089367C"/>
    <w:rsid w:val="008964C4"/>
    <w:rsid w:val="008A156D"/>
    <w:rsid w:val="008A3BC7"/>
    <w:rsid w:val="008B1111"/>
    <w:rsid w:val="008C1EE9"/>
    <w:rsid w:val="008C44C7"/>
    <w:rsid w:val="008D34E7"/>
    <w:rsid w:val="008E0835"/>
    <w:rsid w:val="008E19B7"/>
    <w:rsid w:val="008E2E56"/>
    <w:rsid w:val="008E34A2"/>
    <w:rsid w:val="008E5134"/>
    <w:rsid w:val="008E5A1A"/>
    <w:rsid w:val="008F0C50"/>
    <w:rsid w:val="008F22E1"/>
    <w:rsid w:val="008F274A"/>
    <w:rsid w:val="008F3552"/>
    <w:rsid w:val="008F5093"/>
    <w:rsid w:val="008F7A7C"/>
    <w:rsid w:val="008F7D23"/>
    <w:rsid w:val="0090116F"/>
    <w:rsid w:val="009028CF"/>
    <w:rsid w:val="0090405A"/>
    <w:rsid w:val="009071CB"/>
    <w:rsid w:val="009168CE"/>
    <w:rsid w:val="00917790"/>
    <w:rsid w:val="00921129"/>
    <w:rsid w:val="00924022"/>
    <w:rsid w:val="00924053"/>
    <w:rsid w:val="009240F1"/>
    <w:rsid w:val="0092527E"/>
    <w:rsid w:val="00943550"/>
    <w:rsid w:val="0094626A"/>
    <w:rsid w:val="00946DD6"/>
    <w:rsid w:val="00952781"/>
    <w:rsid w:val="00953EE4"/>
    <w:rsid w:val="009571BC"/>
    <w:rsid w:val="00957B6F"/>
    <w:rsid w:val="00982402"/>
    <w:rsid w:val="0098382B"/>
    <w:rsid w:val="00990142"/>
    <w:rsid w:val="00991A4E"/>
    <w:rsid w:val="00995037"/>
    <w:rsid w:val="009965D6"/>
    <w:rsid w:val="009A068F"/>
    <w:rsid w:val="009A299F"/>
    <w:rsid w:val="009A44A9"/>
    <w:rsid w:val="009A4C38"/>
    <w:rsid w:val="009A6C43"/>
    <w:rsid w:val="009B2BBC"/>
    <w:rsid w:val="009B44A9"/>
    <w:rsid w:val="009C3010"/>
    <w:rsid w:val="009D2B5E"/>
    <w:rsid w:val="009D5967"/>
    <w:rsid w:val="009D6CF9"/>
    <w:rsid w:val="009E0D6C"/>
    <w:rsid w:val="009E3E39"/>
    <w:rsid w:val="009E6953"/>
    <w:rsid w:val="009F1101"/>
    <w:rsid w:val="009F521F"/>
    <w:rsid w:val="009F557A"/>
    <w:rsid w:val="009F5AB6"/>
    <w:rsid w:val="00A00E17"/>
    <w:rsid w:val="00A02336"/>
    <w:rsid w:val="00A02CED"/>
    <w:rsid w:val="00A04EED"/>
    <w:rsid w:val="00A0526E"/>
    <w:rsid w:val="00A20FB8"/>
    <w:rsid w:val="00A23861"/>
    <w:rsid w:val="00A23A76"/>
    <w:rsid w:val="00A23E2A"/>
    <w:rsid w:val="00A26CF9"/>
    <w:rsid w:val="00A30E7B"/>
    <w:rsid w:val="00A3541B"/>
    <w:rsid w:val="00A36769"/>
    <w:rsid w:val="00A36C25"/>
    <w:rsid w:val="00A37741"/>
    <w:rsid w:val="00A37B4E"/>
    <w:rsid w:val="00A40758"/>
    <w:rsid w:val="00A45F9E"/>
    <w:rsid w:val="00A57EA0"/>
    <w:rsid w:val="00A6675E"/>
    <w:rsid w:val="00A67F02"/>
    <w:rsid w:val="00A72375"/>
    <w:rsid w:val="00A742BF"/>
    <w:rsid w:val="00A82E26"/>
    <w:rsid w:val="00A846D1"/>
    <w:rsid w:val="00A90FEC"/>
    <w:rsid w:val="00A911CF"/>
    <w:rsid w:val="00A921A4"/>
    <w:rsid w:val="00AA363F"/>
    <w:rsid w:val="00AA3DA0"/>
    <w:rsid w:val="00AA73C8"/>
    <w:rsid w:val="00AB0850"/>
    <w:rsid w:val="00AB38EF"/>
    <w:rsid w:val="00AB64DC"/>
    <w:rsid w:val="00AC679A"/>
    <w:rsid w:val="00AD03A2"/>
    <w:rsid w:val="00AD1C91"/>
    <w:rsid w:val="00AD2875"/>
    <w:rsid w:val="00AD408B"/>
    <w:rsid w:val="00AD5614"/>
    <w:rsid w:val="00AD7485"/>
    <w:rsid w:val="00AD7D60"/>
    <w:rsid w:val="00AE4895"/>
    <w:rsid w:val="00AE66C3"/>
    <w:rsid w:val="00AF09A8"/>
    <w:rsid w:val="00AF2B4E"/>
    <w:rsid w:val="00AF60B8"/>
    <w:rsid w:val="00AF7C9D"/>
    <w:rsid w:val="00B00297"/>
    <w:rsid w:val="00B0057D"/>
    <w:rsid w:val="00B024E5"/>
    <w:rsid w:val="00B03A92"/>
    <w:rsid w:val="00B07F0D"/>
    <w:rsid w:val="00B12604"/>
    <w:rsid w:val="00B159B2"/>
    <w:rsid w:val="00B23B53"/>
    <w:rsid w:val="00B243C9"/>
    <w:rsid w:val="00B31A67"/>
    <w:rsid w:val="00B31CFD"/>
    <w:rsid w:val="00B33589"/>
    <w:rsid w:val="00B34B3C"/>
    <w:rsid w:val="00B36AD0"/>
    <w:rsid w:val="00B37E60"/>
    <w:rsid w:val="00B40094"/>
    <w:rsid w:val="00B41ABA"/>
    <w:rsid w:val="00B475A5"/>
    <w:rsid w:val="00B47D25"/>
    <w:rsid w:val="00B50721"/>
    <w:rsid w:val="00B52564"/>
    <w:rsid w:val="00B53A5A"/>
    <w:rsid w:val="00B54576"/>
    <w:rsid w:val="00B5505F"/>
    <w:rsid w:val="00B56D5E"/>
    <w:rsid w:val="00B708FE"/>
    <w:rsid w:val="00B71D0C"/>
    <w:rsid w:val="00B75E65"/>
    <w:rsid w:val="00B83C00"/>
    <w:rsid w:val="00B86E69"/>
    <w:rsid w:val="00B87F2D"/>
    <w:rsid w:val="00B964C1"/>
    <w:rsid w:val="00B97A89"/>
    <w:rsid w:val="00BA0B96"/>
    <w:rsid w:val="00BA1425"/>
    <w:rsid w:val="00BA5324"/>
    <w:rsid w:val="00BA7949"/>
    <w:rsid w:val="00BB12DC"/>
    <w:rsid w:val="00BB611F"/>
    <w:rsid w:val="00BC1086"/>
    <w:rsid w:val="00BC4EFE"/>
    <w:rsid w:val="00BC57AD"/>
    <w:rsid w:val="00BC7A73"/>
    <w:rsid w:val="00BD055B"/>
    <w:rsid w:val="00BD5DCE"/>
    <w:rsid w:val="00BD6F45"/>
    <w:rsid w:val="00BE1EDD"/>
    <w:rsid w:val="00BE6733"/>
    <w:rsid w:val="00BF033F"/>
    <w:rsid w:val="00BF0FAE"/>
    <w:rsid w:val="00BF4D90"/>
    <w:rsid w:val="00C00277"/>
    <w:rsid w:val="00C12BAE"/>
    <w:rsid w:val="00C15983"/>
    <w:rsid w:val="00C217F7"/>
    <w:rsid w:val="00C2533E"/>
    <w:rsid w:val="00C2652F"/>
    <w:rsid w:val="00C36961"/>
    <w:rsid w:val="00C528B7"/>
    <w:rsid w:val="00C6204D"/>
    <w:rsid w:val="00C628A5"/>
    <w:rsid w:val="00C65A59"/>
    <w:rsid w:val="00C67631"/>
    <w:rsid w:val="00C735AE"/>
    <w:rsid w:val="00C75411"/>
    <w:rsid w:val="00C82701"/>
    <w:rsid w:val="00C90F7E"/>
    <w:rsid w:val="00C91582"/>
    <w:rsid w:val="00C92A81"/>
    <w:rsid w:val="00C978AD"/>
    <w:rsid w:val="00C97D7E"/>
    <w:rsid w:val="00CA450B"/>
    <w:rsid w:val="00CB056E"/>
    <w:rsid w:val="00CB181C"/>
    <w:rsid w:val="00CB337D"/>
    <w:rsid w:val="00CC12CE"/>
    <w:rsid w:val="00CC4FF8"/>
    <w:rsid w:val="00CC5B81"/>
    <w:rsid w:val="00CC683F"/>
    <w:rsid w:val="00CC7A9B"/>
    <w:rsid w:val="00CD3ED9"/>
    <w:rsid w:val="00CD543A"/>
    <w:rsid w:val="00CD576B"/>
    <w:rsid w:val="00CD6D52"/>
    <w:rsid w:val="00CE1F25"/>
    <w:rsid w:val="00CE2730"/>
    <w:rsid w:val="00CE38FC"/>
    <w:rsid w:val="00CE4284"/>
    <w:rsid w:val="00CE6042"/>
    <w:rsid w:val="00CE6E3D"/>
    <w:rsid w:val="00CF1463"/>
    <w:rsid w:val="00CF1F07"/>
    <w:rsid w:val="00CF2BDB"/>
    <w:rsid w:val="00CF457D"/>
    <w:rsid w:val="00CF46C3"/>
    <w:rsid w:val="00D00544"/>
    <w:rsid w:val="00D1065E"/>
    <w:rsid w:val="00D10A78"/>
    <w:rsid w:val="00D10F9B"/>
    <w:rsid w:val="00D1150B"/>
    <w:rsid w:val="00D23C65"/>
    <w:rsid w:val="00D264BD"/>
    <w:rsid w:val="00D273CE"/>
    <w:rsid w:val="00D31BF6"/>
    <w:rsid w:val="00D326FB"/>
    <w:rsid w:val="00D35F32"/>
    <w:rsid w:val="00D3754A"/>
    <w:rsid w:val="00D50918"/>
    <w:rsid w:val="00D519C3"/>
    <w:rsid w:val="00D53C8F"/>
    <w:rsid w:val="00D545DC"/>
    <w:rsid w:val="00D5524C"/>
    <w:rsid w:val="00D56F71"/>
    <w:rsid w:val="00D60219"/>
    <w:rsid w:val="00D60B9D"/>
    <w:rsid w:val="00D632C4"/>
    <w:rsid w:val="00D6346D"/>
    <w:rsid w:val="00D6515C"/>
    <w:rsid w:val="00D71163"/>
    <w:rsid w:val="00D719AD"/>
    <w:rsid w:val="00D7703C"/>
    <w:rsid w:val="00D811A6"/>
    <w:rsid w:val="00D90724"/>
    <w:rsid w:val="00D910E3"/>
    <w:rsid w:val="00D939AF"/>
    <w:rsid w:val="00D948B5"/>
    <w:rsid w:val="00D9774E"/>
    <w:rsid w:val="00D97E89"/>
    <w:rsid w:val="00DA4466"/>
    <w:rsid w:val="00DA6AE7"/>
    <w:rsid w:val="00DB000E"/>
    <w:rsid w:val="00DC1226"/>
    <w:rsid w:val="00DC1C0F"/>
    <w:rsid w:val="00DC3801"/>
    <w:rsid w:val="00DD4405"/>
    <w:rsid w:val="00DD5159"/>
    <w:rsid w:val="00DD51D3"/>
    <w:rsid w:val="00DE29E6"/>
    <w:rsid w:val="00DE6D5B"/>
    <w:rsid w:val="00DE6F42"/>
    <w:rsid w:val="00DF1AFB"/>
    <w:rsid w:val="00DF21E4"/>
    <w:rsid w:val="00DF29AD"/>
    <w:rsid w:val="00DF33FC"/>
    <w:rsid w:val="00E03146"/>
    <w:rsid w:val="00E12B54"/>
    <w:rsid w:val="00E143C2"/>
    <w:rsid w:val="00E16DDA"/>
    <w:rsid w:val="00E21039"/>
    <w:rsid w:val="00E22D3E"/>
    <w:rsid w:val="00E262A9"/>
    <w:rsid w:val="00E2780C"/>
    <w:rsid w:val="00E301B3"/>
    <w:rsid w:val="00E3052D"/>
    <w:rsid w:val="00E435B4"/>
    <w:rsid w:val="00E45D3D"/>
    <w:rsid w:val="00E50DC4"/>
    <w:rsid w:val="00E5258D"/>
    <w:rsid w:val="00E5698F"/>
    <w:rsid w:val="00E62DDB"/>
    <w:rsid w:val="00E63FB1"/>
    <w:rsid w:val="00E65809"/>
    <w:rsid w:val="00E65EBD"/>
    <w:rsid w:val="00E75097"/>
    <w:rsid w:val="00E77800"/>
    <w:rsid w:val="00E862C9"/>
    <w:rsid w:val="00E864A9"/>
    <w:rsid w:val="00E92E24"/>
    <w:rsid w:val="00E9672A"/>
    <w:rsid w:val="00EA20C0"/>
    <w:rsid w:val="00EA4263"/>
    <w:rsid w:val="00EA4684"/>
    <w:rsid w:val="00EA4807"/>
    <w:rsid w:val="00EA50C8"/>
    <w:rsid w:val="00EB21E5"/>
    <w:rsid w:val="00EB2AD5"/>
    <w:rsid w:val="00EB3F88"/>
    <w:rsid w:val="00EB5DD8"/>
    <w:rsid w:val="00EB770F"/>
    <w:rsid w:val="00EC537A"/>
    <w:rsid w:val="00ED1590"/>
    <w:rsid w:val="00ED278D"/>
    <w:rsid w:val="00ED46C9"/>
    <w:rsid w:val="00EE2535"/>
    <w:rsid w:val="00EE37FA"/>
    <w:rsid w:val="00EE79E7"/>
    <w:rsid w:val="00EF327F"/>
    <w:rsid w:val="00F01600"/>
    <w:rsid w:val="00F10A18"/>
    <w:rsid w:val="00F12611"/>
    <w:rsid w:val="00F12C43"/>
    <w:rsid w:val="00F15524"/>
    <w:rsid w:val="00F16210"/>
    <w:rsid w:val="00F244F9"/>
    <w:rsid w:val="00F245C4"/>
    <w:rsid w:val="00F26880"/>
    <w:rsid w:val="00F26BF9"/>
    <w:rsid w:val="00F30B9F"/>
    <w:rsid w:val="00F30D10"/>
    <w:rsid w:val="00F35514"/>
    <w:rsid w:val="00F40434"/>
    <w:rsid w:val="00F410BF"/>
    <w:rsid w:val="00F4124B"/>
    <w:rsid w:val="00F443C1"/>
    <w:rsid w:val="00F47E54"/>
    <w:rsid w:val="00F53502"/>
    <w:rsid w:val="00F5669B"/>
    <w:rsid w:val="00F61313"/>
    <w:rsid w:val="00F6164B"/>
    <w:rsid w:val="00F628EE"/>
    <w:rsid w:val="00F643B7"/>
    <w:rsid w:val="00F64AD8"/>
    <w:rsid w:val="00F67EA3"/>
    <w:rsid w:val="00F705D9"/>
    <w:rsid w:val="00F70B85"/>
    <w:rsid w:val="00F71F45"/>
    <w:rsid w:val="00F81371"/>
    <w:rsid w:val="00F82E08"/>
    <w:rsid w:val="00F83358"/>
    <w:rsid w:val="00F83E8F"/>
    <w:rsid w:val="00F844C8"/>
    <w:rsid w:val="00F8645B"/>
    <w:rsid w:val="00F90805"/>
    <w:rsid w:val="00F9088E"/>
    <w:rsid w:val="00F91DEB"/>
    <w:rsid w:val="00F93630"/>
    <w:rsid w:val="00F94236"/>
    <w:rsid w:val="00F950F1"/>
    <w:rsid w:val="00FA0BA4"/>
    <w:rsid w:val="00FA5E4D"/>
    <w:rsid w:val="00FB03B0"/>
    <w:rsid w:val="00FB0ECF"/>
    <w:rsid w:val="00FB22CE"/>
    <w:rsid w:val="00FB38DC"/>
    <w:rsid w:val="00FD0963"/>
    <w:rsid w:val="00FE0A50"/>
    <w:rsid w:val="00FE4313"/>
    <w:rsid w:val="00FE5949"/>
    <w:rsid w:val="00FE6848"/>
    <w:rsid w:val="00FF7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0BE47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5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684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53C86"/>
    <w:rPr>
      <w:b/>
      <w:bCs/>
    </w:rPr>
  </w:style>
  <w:style w:type="paragraph" w:styleId="NoSpacing">
    <w:name w:val="No Spacing"/>
    <w:uiPriority w:val="1"/>
    <w:qFormat/>
    <w:rsid w:val="00353C8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B738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0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09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636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">
    <w:name w:val="Plain Table 21"/>
    <w:basedOn w:val="TableNormal"/>
    <w:uiPriority w:val="42"/>
    <w:rsid w:val="00EE25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Light1">
    <w:name w:val="Table Grid Light1"/>
    <w:basedOn w:val="TableNormal"/>
    <w:uiPriority w:val="40"/>
    <w:rsid w:val="00344732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2">
    <w:name w:val="Table Grid Light2"/>
    <w:basedOn w:val="TableNormal"/>
    <w:uiPriority w:val="40"/>
    <w:rsid w:val="00E435B4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1F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F07"/>
  </w:style>
  <w:style w:type="paragraph" w:styleId="Footer">
    <w:name w:val="footer"/>
    <w:basedOn w:val="Normal"/>
    <w:link w:val="FooterChar"/>
    <w:uiPriority w:val="99"/>
    <w:unhideWhenUsed/>
    <w:rsid w:val="00CF1F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F07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F60B8"/>
    <w:rPr>
      <w:color w:val="808080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D0E08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77258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5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684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53C86"/>
    <w:rPr>
      <w:b/>
      <w:bCs/>
    </w:rPr>
  </w:style>
  <w:style w:type="paragraph" w:styleId="NoSpacing">
    <w:name w:val="No Spacing"/>
    <w:uiPriority w:val="1"/>
    <w:qFormat/>
    <w:rsid w:val="00353C8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B738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0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09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636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">
    <w:name w:val="Plain Table 21"/>
    <w:basedOn w:val="TableNormal"/>
    <w:uiPriority w:val="42"/>
    <w:rsid w:val="00EE25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Light1">
    <w:name w:val="Table Grid Light1"/>
    <w:basedOn w:val="TableNormal"/>
    <w:uiPriority w:val="40"/>
    <w:rsid w:val="00344732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2">
    <w:name w:val="Table Grid Light2"/>
    <w:basedOn w:val="TableNormal"/>
    <w:uiPriority w:val="40"/>
    <w:rsid w:val="00E435B4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1F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F07"/>
  </w:style>
  <w:style w:type="paragraph" w:styleId="Footer">
    <w:name w:val="footer"/>
    <w:basedOn w:val="Normal"/>
    <w:link w:val="FooterChar"/>
    <w:uiPriority w:val="99"/>
    <w:unhideWhenUsed/>
    <w:rsid w:val="00CF1F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F07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F60B8"/>
    <w:rPr>
      <w:color w:val="808080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D0E08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77258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8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0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6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51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248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991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95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470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442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976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052005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52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453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22997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9700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9376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8837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86393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4053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81378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75052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829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19409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12575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3648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450720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63356792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199536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3158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035587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659847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193289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758131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305093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7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6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495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948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88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384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461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346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651668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5126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910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7431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399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413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19733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02289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5216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0632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494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10158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80980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02245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181160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67018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8609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1075272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184569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363013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5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97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88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45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251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881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594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350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659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834178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6982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8893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59744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0835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84331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99417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81816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95094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0489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64789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818022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84704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850487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565416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455198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019531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55748451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179028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56392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632873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2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988812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2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130389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2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8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ldModified xmlns="3cfa140e-972c-4a28-93d1-19fe2a10c054" xsi:nil="true"/>
    <Location xmlns="http://schemas.microsoft.com/sharepoint/v3/fields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CA8E88A0669B46A98DB395571E9BB4" ma:contentTypeVersion="10" ma:contentTypeDescription="Create a new document." ma:contentTypeScope="" ma:versionID="2c0dd6d24b5b929198dd368e88ac700a">
  <xsd:schema xmlns:xsd="http://www.w3.org/2001/XMLSchema" xmlns:xs="http://www.w3.org/2001/XMLSchema" xmlns:p="http://schemas.microsoft.com/office/2006/metadata/properties" xmlns:ns2="3cfa140e-972c-4a28-93d1-19fe2a10c054" xmlns:ns3="http://schemas.microsoft.com/sharepoint/v3/fields" xmlns:ns4="66c4aec8-662a-425f-b776-235f269ee4fc" targetNamespace="http://schemas.microsoft.com/office/2006/metadata/properties" ma:root="true" ma:fieldsID="18cdb17a74d1f64afefe43743e685cbf" ns2:_="" ns3:_="" ns4:_="">
    <xsd:import namespace="3cfa140e-972c-4a28-93d1-19fe2a10c054"/>
    <xsd:import namespace="http://schemas.microsoft.com/sharepoint/v3/fields"/>
    <xsd:import namespace="66c4aec8-662a-425f-b776-235f269ee4fc"/>
    <xsd:element name="properties">
      <xsd:complexType>
        <xsd:sequence>
          <xsd:element name="documentManagement">
            <xsd:complexType>
              <xsd:all>
                <xsd:element ref="ns2:OldModified" minOccurs="0"/>
                <xsd:element ref="ns3:Locat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fa140e-972c-4a28-93d1-19fe2a10c054" elementFormDefault="qualified">
    <xsd:import namespace="http://schemas.microsoft.com/office/2006/documentManagement/types"/>
    <xsd:import namespace="http://schemas.microsoft.com/office/infopath/2007/PartnerControls"/>
    <xsd:element name="OldModified" ma:index="2" nillable="true" ma:displayName="OldModified" ma:format="DateTime" ma:internalName="OldModified">
      <xsd:simpleType>
        <xsd:restriction base="dms:DateTime"/>
      </xsd:simpleType>
    </xsd:element>
    <xsd:element name="MediaServiceMetadata" ma:index="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9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0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Location" ma:index="3" nillable="true" ma:displayName="Location" ma:internalName="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c4aec8-662a-425f-b776-235f269ee4f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3B3D4-B4F2-4C3D-9271-E5D94BB65B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0EB7D3-F988-4A41-9532-2DEA15FC0CC9}">
  <ds:schemaRefs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3cfa140e-972c-4a28-93d1-19fe2a10c054"/>
    <ds:schemaRef ds:uri="http://purl.org/dc/dcmitype/"/>
    <ds:schemaRef ds:uri="http://schemas.microsoft.com/office/2006/documentManagement/types"/>
    <ds:schemaRef ds:uri="http://www.w3.org/XML/1998/namespace"/>
    <ds:schemaRef ds:uri="66c4aec8-662a-425f-b776-235f269ee4fc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614ECF89-917A-468F-8720-3787295AD2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fa140e-972c-4a28-93d1-19fe2a10c054"/>
    <ds:schemaRef ds:uri="http://schemas.microsoft.com/sharepoint/v3/fields"/>
    <ds:schemaRef ds:uri="66c4aec8-662a-425f-b776-235f269ee4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9FF5EB-746F-8649-A53E-F7F36A7A3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782</Words>
  <Characters>4460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SF</Company>
  <LinksUpToDate>false</LinksUpToDate>
  <CharactersWithSpaces>5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son Nolan</dc:creator>
  <cp:lastModifiedBy>Nancy Beneduce</cp:lastModifiedBy>
  <cp:revision>4</cp:revision>
  <cp:lastPrinted>2017-09-06T15:54:00Z</cp:lastPrinted>
  <dcterms:created xsi:type="dcterms:W3CDTF">2019-04-11T17:32:00Z</dcterms:created>
  <dcterms:modified xsi:type="dcterms:W3CDTF">2019-04-23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CA8E88A0669B46A98DB395571E9BB4</vt:lpwstr>
  </property>
  <property fmtid="{D5CDD505-2E9C-101B-9397-08002B2CF9AE}" pid="3" name="Order">
    <vt:r8>645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ComplianceAssetId">
    <vt:lpwstr/>
  </property>
</Properties>
</file>